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7E5399" w:rsidR="00F8175E" w:rsidRPr="00E071DF" w:rsidRDefault="00E12C0C" w:rsidP="00111E2F">
      <w:pPr>
        <w:pStyle w:val="NoSpacing"/>
        <w:ind w:left="720"/>
        <w:jc w:val="center"/>
        <w:rPr>
          <w:rFonts w:ascii="Courier New" w:hAnsi="Courier New" w:cs="Courier New"/>
          <w:b/>
          <w:bCs/>
          <w:sz w:val="18"/>
          <w:szCs w:val="18"/>
        </w:rPr>
      </w:pPr>
      <w:r w:rsidRPr="00E071DF">
        <w:rPr>
          <w:rFonts w:ascii="Courier New" w:hAnsi="Courier New" w:cs="Courier New"/>
          <w:b/>
          <w:bCs/>
          <w:sz w:val="18"/>
          <w:szCs w:val="18"/>
        </w:rPr>
        <w:t>GANTT CHART</w:t>
      </w:r>
    </w:p>
    <w:tbl>
      <w:tblPr>
        <w:tblStyle w:val="ListTable4-Accent5"/>
        <w:tblW w:w="9776" w:type="dxa"/>
        <w:tblLook w:val="04A0" w:firstRow="1" w:lastRow="0" w:firstColumn="1" w:lastColumn="0" w:noHBand="0" w:noVBand="1"/>
      </w:tblPr>
      <w:tblGrid>
        <w:gridCol w:w="4189"/>
        <w:gridCol w:w="5587"/>
      </w:tblGrid>
      <w:tr w:rsidR="00F8175E" w:rsidRPr="00E071DF" w14:paraId="4D055E5A" w14:textId="77777777" w:rsidTr="006A7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548DD4" w:themeFill="text2" w:themeFillTint="99"/>
          </w:tcPr>
          <w:p w14:paraId="7C201634" w14:textId="77777777" w:rsidR="00F8175E" w:rsidRPr="00DE6B2C" w:rsidRDefault="00E12C0C" w:rsidP="00EF6A83">
            <w:pPr>
              <w:pStyle w:val="NoSpacing"/>
              <w:jc w:val="center"/>
              <w:rPr>
                <w:rFonts w:ascii="Courier New" w:hAnsi="Courier New" w:cs="Courier New"/>
                <w:b w:val="0"/>
                <w:color w:val="EEECE1" w:themeColor="background2"/>
                <w:sz w:val="18"/>
                <w:szCs w:val="18"/>
              </w:rPr>
            </w:pPr>
            <w:r w:rsidRPr="00DE6B2C">
              <w:rPr>
                <w:rFonts w:ascii="Courier New" w:hAnsi="Courier New" w:cs="Courier New"/>
                <w:color w:val="EEECE1" w:themeColor="background2"/>
                <w:sz w:val="18"/>
                <w:szCs w:val="18"/>
              </w:rPr>
              <w:t>PROJECT TITLE</w:t>
            </w:r>
          </w:p>
        </w:tc>
        <w:tc>
          <w:tcPr>
            <w:tcW w:w="5587" w:type="dxa"/>
            <w:shd w:val="clear" w:color="auto" w:fill="auto"/>
          </w:tcPr>
          <w:p w14:paraId="3A3AA007" w14:textId="3A5BE6BA" w:rsidR="00F8175E" w:rsidRPr="006A7DF8" w:rsidRDefault="00572AD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6A7DF8">
              <w:rPr>
                <w:rFonts w:ascii="Courier New" w:hAnsi="Courier New" w:cs="Courier New"/>
                <w:color w:val="auto"/>
                <w:sz w:val="18"/>
                <w:szCs w:val="18"/>
              </w:rPr>
              <w:t>Tourism Monitoring System for Bolinao</w:t>
            </w:r>
          </w:p>
        </w:tc>
      </w:tr>
      <w:tr w:rsidR="00F8175E" w:rsidRPr="00E071DF" w14:paraId="5D03F3D1" w14:textId="77777777" w:rsidTr="006A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548DD4" w:themeFill="text2" w:themeFillTint="99"/>
          </w:tcPr>
          <w:p w14:paraId="0C3E6D52" w14:textId="77777777" w:rsidR="00F8175E" w:rsidRPr="00DE6B2C" w:rsidRDefault="00E12C0C" w:rsidP="00EF6A83">
            <w:pPr>
              <w:pStyle w:val="NoSpacing"/>
              <w:jc w:val="center"/>
              <w:rPr>
                <w:rFonts w:ascii="Courier New" w:hAnsi="Courier New" w:cs="Courier New"/>
                <w:b w:val="0"/>
                <w:color w:val="EEECE1" w:themeColor="background2"/>
                <w:sz w:val="18"/>
                <w:szCs w:val="18"/>
              </w:rPr>
            </w:pPr>
            <w:r w:rsidRPr="00DE6B2C">
              <w:rPr>
                <w:rFonts w:ascii="Courier New" w:hAnsi="Courier New" w:cs="Courier New"/>
                <w:color w:val="EEECE1" w:themeColor="background2"/>
                <w:sz w:val="18"/>
                <w:szCs w:val="18"/>
              </w:rPr>
              <w:t>PROPONENTS</w:t>
            </w:r>
          </w:p>
        </w:tc>
        <w:tc>
          <w:tcPr>
            <w:tcW w:w="5587" w:type="dxa"/>
            <w:shd w:val="clear" w:color="auto" w:fill="auto"/>
          </w:tcPr>
          <w:p w14:paraId="3458CCEC" w14:textId="7DA0AFC1" w:rsidR="00572ADE" w:rsidRPr="006A7DF8" w:rsidRDefault="007C48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7DF8">
              <w:rPr>
                <w:rFonts w:ascii="Courier New" w:hAnsi="Courier New" w:cs="Courier New"/>
                <w:sz w:val="18"/>
                <w:szCs w:val="18"/>
              </w:rPr>
              <w:t xml:space="preserve">Danilyn </w:t>
            </w:r>
            <w:r w:rsidR="002E4342" w:rsidRPr="006A7DF8">
              <w:rPr>
                <w:rFonts w:ascii="Courier New" w:hAnsi="Courier New" w:cs="Courier New"/>
                <w:sz w:val="18"/>
                <w:szCs w:val="18"/>
              </w:rPr>
              <w:t>Banogon,</w:t>
            </w:r>
            <w:r w:rsidR="00F772EF" w:rsidRPr="006A7D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72ADE" w:rsidRPr="006A7DF8">
              <w:rPr>
                <w:rFonts w:ascii="Courier New" w:hAnsi="Courier New" w:cs="Courier New"/>
                <w:sz w:val="18"/>
                <w:szCs w:val="18"/>
              </w:rPr>
              <w:t>Jester Einstein</w:t>
            </w:r>
            <w:r w:rsidR="00F772EF" w:rsidRPr="006A7D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72ADE" w:rsidRPr="006A7DF8">
              <w:rPr>
                <w:rFonts w:ascii="Courier New" w:hAnsi="Courier New" w:cs="Courier New"/>
                <w:sz w:val="18"/>
                <w:szCs w:val="18"/>
              </w:rPr>
              <w:t>Ibasan,</w:t>
            </w:r>
            <w:r w:rsidRPr="006A7DF8">
              <w:rPr>
                <w:rFonts w:ascii="Courier New" w:hAnsi="Courier New" w:cs="Courier New"/>
                <w:sz w:val="18"/>
                <w:szCs w:val="18"/>
              </w:rPr>
              <w:t xml:space="preserve"> Jerhome Reantaso,</w:t>
            </w:r>
          </w:p>
          <w:p w14:paraId="75C26641" w14:textId="42077D83" w:rsidR="00F8175E" w:rsidRPr="006A7DF8" w:rsidRDefault="00572A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7DF8">
              <w:rPr>
                <w:rFonts w:ascii="Courier New" w:hAnsi="Courier New" w:cs="Courier New"/>
                <w:sz w:val="18"/>
                <w:szCs w:val="18"/>
              </w:rPr>
              <w:t>Jasmine Zinampan,</w:t>
            </w:r>
          </w:p>
        </w:tc>
      </w:tr>
      <w:tr w:rsidR="00F8175E" w:rsidRPr="00E071DF" w14:paraId="13267001" w14:textId="77777777" w:rsidTr="006A7D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548DD4" w:themeFill="text2" w:themeFillTint="99"/>
          </w:tcPr>
          <w:p w14:paraId="5C2344E0" w14:textId="77777777" w:rsidR="00F8175E" w:rsidRPr="00DE6B2C" w:rsidRDefault="00E12C0C" w:rsidP="00EF6A83">
            <w:pPr>
              <w:pStyle w:val="NoSpacing"/>
              <w:jc w:val="center"/>
              <w:rPr>
                <w:rFonts w:ascii="Courier New" w:hAnsi="Courier New" w:cs="Courier New"/>
                <w:b w:val="0"/>
                <w:color w:val="EEECE1" w:themeColor="background2"/>
                <w:sz w:val="18"/>
                <w:szCs w:val="18"/>
              </w:rPr>
            </w:pPr>
            <w:r w:rsidRPr="00DE6B2C">
              <w:rPr>
                <w:rFonts w:ascii="Courier New" w:hAnsi="Courier New" w:cs="Courier New"/>
                <w:color w:val="EEECE1" w:themeColor="background2"/>
                <w:sz w:val="18"/>
                <w:szCs w:val="18"/>
              </w:rPr>
              <w:t>ADVISER</w:t>
            </w:r>
          </w:p>
        </w:tc>
        <w:tc>
          <w:tcPr>
            <w:tcW w:w="5587" w:type="dxa"/>
            <w:shd w:val="clear" w:color="auto" w:fill="auto"/>
          </w:tcPr>
          <w:p w14:paraId="56F39FA1" w14:textId="000A538E" w:rsidR="00F8175E" w:rsidRPr="006A7DF8" w:rsidRDefault="003329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7DF8">
              <w:rPr>
                <w:rFonts w:ascii="Courier New" w:hAnsi="Courier New" w:cs="Courier New"/>
                <w:sz w:val="18"/>
                <w:szCs w:val="18"/>
              </w:rPr>
              <w:t>Christian Paul O. Cruz, MIT</w:t>
            </w:r>
          </w:p>
        </w:tc>
      </w:tr>
    </w:tbl>
    <w:p w14:paraId="0A37501D" w14:textId="77777777" w:rsidR="00F8175E" w:rsidRPr="00E071DF" w:rsidRDefault="00F8175E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02EB378F" w14:textId="7FAA5A29" w:rsidR="00F8175E" w:rsidRPr="00E071DF" w:rsidRDefault="00F8175E">
      <w:pPr>
        <w:pStyle w:val="NoSpacing"/>
        <w:rPr>
          <w:rFonts w:ascii="Courier New" w:hAnsi="Courier New" w:cs="Courier New"/>
          <w:sz w:val="18"/>
          <w:szCs w:val="18"/>
        </w:rPr>
      </w:pPr>
    </w:p>
    <w:tbl>
      <w:tblPr>
        <w:tblStyle w:val="GridTable5Dark-Accent5"/>
        <w:tblW w:w="17519" w:type="dxa"/>
        <w:tblLayout w:type="fixed"/>
        <w:tblLook w:val="04A0" w:firstRow="1" w:lastRow="0" w:firstColumn="1" w:lastColumn="0" w:noHBand="0" w:noVBand="1"/>
      </w:tblPr>
      <w:tblGrid>
        <w:gridCol w:w="567"/>
        <w:gridCol w:w="3819"/>
        <w:gridCol w:w="3096"/>
        <w:gridCol w:w="2361"/>
        <w:gridCol w:w="379"/>
        <w:gridCol w:w="358"/>
        <w:gridCol w:w="380"/>
        <w:gridCol w:w="358"/>
        <w:gridCol w:w="379"/>
        <w:gridCol w:w="402"/>
        <w:gridCol w:w="379"/>
        <w:gridCol w:w="359"/>
        <w:gridCol w:w="379"/>
        <w:gridCol w:w="395"/>
        <w:gridCol w:w="374"/>
        <w:gridCol w:w="375"/>
        <w:gridCol w:w="420"/>
        <w:gridCol w:w="345"/>
        <w:gridCol w:w="440"/>
        <w:gridCol w:w="324"/>
        <w:gridCol w:w="402"/>
        <w:gridCol w:w="324"/>
        <w:gridCol w:w="402"/>
        <w:gridCol w:w="502"/>
      </w:tblGrid>
      <w:tr w:rsidR="00DD568B" w:rsidRPr="00E071DF" w14:paraId="26AC3018" w14:textId="7CE1E794" w:rsidTr="003B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65804BD3" w14:textId="77777777" w:rsidR="00DD568B" w:rsidRPr="00E071DF" w:rsidRDefault="00DD56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3819" w:type="dxa"/>
            <w:vMerge w:val="restart"/>
          </w:tcPr>
          <w:p w14:paraId="0B4C2785" w14:textId="7777777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ctivity / Task</w:t>
            </w:r>
          </w:p>
        </w:tc>
        <w:tc>
          <w:tcPr>
            <w:tcW w:w="3096" w:type="dxa"/>
            <w:vMerge w:val="restart"/>
          </w:tcPr>
          <w:p w14:paraId="471B97FF" w14:textId="7777777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nticipated Result(s)</w:t>
            </w:r>
          </w:p>
        </w:tc>
        <w:tc>
          <w:tcPr>
            <w:tcW w:w="2361" w:type="dxa"/>
            <w:vMerge w:val="restart"/>
          </w:tcPr>
          <w:p w14:paraId="78138815" w14:textId="7777777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Responsible Person(s)</w:t>
            </w:r>
          </w:p>
        </w:tc>
        <w:tc>
          <w:tcPr>
            <w:tcW w:w="1854" w:type="dxa"/>
            <w:gridSpan w:val="5"/>
          </w:tcPr>
          <w:p w14:paraId="7D7D0F63" w14:textId="4DC7C27F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ept</w:t>
            </w:r>
          </w:p>
        </w:tc>
        <w:tc>
          <w:tcPr>
            <w:tcW w:w="1914" w:type="dxa"/>
            <w:gridSpan w:val="5"/>
          </w:tcPr>
          <w:p w14:paraId="722A26A7" w14:textId="037D5CA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Oct</w:t>
            </w:r>
          </w:p>
        </w:tc>
        <w:tc>
          <w:tcPr>
            <w:tcW w:w="1954" w:type="dxa"/>
            <w:gridSpan w:val="5"/>
          </w:tcPr>
          <w:p w14:paraId="70BFE85D" w14:textId="7B583653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Nov</w:t>
            </w:r>
          </w:p>
        </w:tc>
        <w:tc>
          <w:tcPr>
            <w:tcW w:w="1954" w:type="dxa"/>
            <w:gridSpan w:val="5"/>
          </w:tcPr>
          <w:p w14:paraId="017E13F4" w14:textId="12F98A0A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c</w:t>
            </w:r>
          </w:p>
        </w:tc>
      </w:tr>
      <w:tr w:rsidR="007C056D" w:rsidRPr="00E071DF" w14:paraId="5F951828" w14:textId="7396C4E4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6A05A809" w14:textId="77777777" w:rsidR="005A69CF" w:rsidRPr="00E071DF" w:rsidRDefault="005A69CF">
            <w:pPr>
              <w:spacing w:after="0" w:line="240" w:lineRule="auto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3819" w:type="dxa"/>
            <w:vMerge/>
          </w:tcPr>
          <w:p w14:paraId="5A39BBE3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096" w:type="dxa"/>
            <w:vMerge/>
          </w:tcPr>
          <w:p w14:paraId="41C8F396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14:paraId="72A3D3EC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79" w:type="dxa"/>
          </w:tcPr>
          <w:p w14:paraId="56B20A0C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</w:tcPr>
          <w:p w14:paraId="7144751B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380" w:type="dxa"/>
          </w:tcPr>
          <w:p w14:paraId="0B778152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358" w:type="dxa"/>
          </w:tcPr>
          <w:p w14:paraId="279935FF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44240AAE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402" w:type="dxa"/>
          </w:tcPr>
          <w:p w14:paraId="249FAAB8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379" w:type="dxa"/>
          </w:tcPr>
          <w:p w14:paraId="78E884CA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359" w:type="dxa"/>
          </w:tcPr>
          <w:p w14:paraId="7A036E3D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379" w:type="dxa"/>
          </w:tcPr>
          <w:p w14:paraId="7C964D78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395" w:type="dxa"/>
          </w:tcPr>
          <w:p w14:paraId="76DB90EB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374" w:type="dxa"/>
          </w:tcPr>
          <w:p w14:paraId="0D0B940D" w14:textId="2D77BF42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375" w:type="dxa"/>
          </w:tcPr>
          <w:p w14:paraId="3811B100" w14:textId="65F11DD1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420" w:type="dxa"/>
          </w:tcPr>
          <w:p w14:paraId="15755EFB" w14:textId="6E11C8C5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345" w:type="dxa"/>
          </w:tcPr>
          <w:p w14:paraId="71D6F581" w14:textId="3B501258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440" w:type="dxa"/>
          </w:tcPr>
          <w:p w14:paraId="71DF71E1" w14:textId="09DC9FA6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324" w:type="dxa"/>
          </w:tcPr>
          <w:p w14:paraId="389A3501" w14:textId="7AAEAD2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402" w:type="dxa"/>
          </w:tcPr>
          <w:p w14:paraId="5EE4C7E7" w14:textId="1A35AC6D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324" w:type="dxa"/>
          </w:tcPr>
          <w:p w14:paraId="16751CF3" w14:textId="1824A3CC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402" w:type="dxa"/>
          </w:tcPr>
          <w:p w14:paraId="2D136764" w14:textId="50AC868D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502" w:type="dxa"/>
          </w:tcPr>
          <w:p w14:paraId="7A0C54E9" w14:textId="05B2A6F8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</w:tr>
      <w:tr w:rsidR="007C056D" w:rsidRPr="00E071DF" w14:paraId="2FFCF25F" w14:textId="6568D73E" w:rsidTr="007C056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262937" w14:textId="33D24475" w:rsidR="005A69CF" w:rsidRPr="00E071DF" w:rsidRDefault="005A69CF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819" w:type="dxa"/>
          </w:tcPr>
          <w:p w14:paraId="7A08000A" w14:textId="22AEA4E6" w:rsidR="005A69CF" w:rsidRPr="00E071DF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pare letter of intent</w:t>
            </w:r>
            <w:r w:rsidR="005A69CF"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096" w:type="dxa"/>
          </w:tcPr>
          <w:p w14:paraId="1FF67067" w14:textId="29B43A04" w:rsidR="005A69CF" w:rsidRPr="00E071DF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Letter of intent</w:t>
            </w:r>
          </w:p>
        </w:tc>
        <w:tc>
          <w:tcPr>
            <w:tcW w:w="2361" w:type="dxa"/>
          </w:tcPr>
          <w:p w14:paraId="4C42E121" w14:textId="100AC2B0" w:rsidR="005A69CF" w:rsidRPr="00E071DF" w:rsidRDefault="009A4A39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  <w:shd w:val="clear" w:color="auto" w:fill="FF0000"/>
          </w:tcPr>
          <w:p w14:paraId="50134DF4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FA27C95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67922C07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DB008D1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54F38E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B47D7C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E2ECF68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54D78CE4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C44E4F0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A0FAA6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3609C5F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3230E36E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DF39BF8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D7BC5B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40F18A63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0DA26E2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599F4943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324" w:type="dxa"/>
          </w:tcPr>
          <w:p w14:paraId="41E7EC5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7AEF6A05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</w:tcPr>
          <w:p w14:paraId="0216528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7C056D" w:rsidRPr="00E071DF" w14:paraId="1E1906D0" w14:textId="77777777" w:rsidTr="007C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161FFC" w14:textId="41271C79" w:rsidR="00D43833" w:rsidRPr="00E071DF" w:rsidRDefault="00D43833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819" w:type="dxa"/>
          </w:tcPr>
          <w:p w14:paraId="03D60388" w14:textId="3B564BEF" w:rsidR="00D43833" w:rsidRPr="00E071DF" w:rsidRDefault="00C5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end letter of request</w:t>
            </w:r>
          </w:p>
        </w:tc>
        <w:tc>
          <w:tcPr>
            <w:tcW w:w="3096" w:type="dxa"/>
          </w:tcPr>
          <w:p w14:paraId="44522AFC" w14:textId="3FC761C9" w:rsidR="00D43833" w:rsidRPr="00E071DF" w:rsidRDefault="00C5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pproved request</w:t>
            </w:r>
          </w:p>
        </w:tc>
        <w:tc>
          <w:tcPr>
            <w:tcW w:w="2361" w:type="dxa"/>
          </w:tcPr>
          <w:p w14:paraId="1F47D054" w14:textId="68169BF3" w:rsidR="00256D10" w:rsidRPr="00E071DF" w:rsidRDefault="009A4A39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  <w:shd w:val="clear" w:color="auto" w:fill="FF0000"/>
          </w:tcPr>
          <w:p w14:paraId="210FE4A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vertAlign w:val="subscript"/>
              </w:rPr>
            </w:pPr>
          </w:p>
        </w:tc>
        <w:tc>
          <w:tcPr>
            <w:tcW w:w="358" w:type="dxa"/>
          </w:tcPr>
          <w:p w14:paraId="79C2E494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44C7F7C7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6796A6E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AF4CF55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CC2D3C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9429830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AD533B1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02CE75D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5B4C15E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26AD9E4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835AFC8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lightGray"/>
              </w:rPr>
            </w:pPr>
          </w:p>
        </w:tc>
        <w:tc>
          <w:tcPr>
            <w:tcW w:w="420" w:type="dxa"/>
          </w:tcPr>
          <w:p w14:paraId="1EA56F17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BA3914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5D086AE4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6F98578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4D8221DD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324" w:type="dxa"/>
          </w:tcPr>
          <w:p w14:paraId="1459E9E3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586E71B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</w:tcPr>
          <w:p w14:paraId="200C9767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7C056D" w:rsidRPr="00E071DF" w14:paraId="40080632" w14:textId="7566CE95" w:rsidTr="007C056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B2F894" w14:textId="01818010" w:rsidR="005A69CF" w:rsidRPr="00E071DF" w:rsidRDefault="00C57321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819" w:type="dxa"/>
          </w:tcPr>
          <w:p w14:paraId="18F70FCC" w14:textId="68B40912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raft interview guide</w:t>
            </w:r>
          </w:p>
        </w:tc>
        <w:tc>
          <w:tcPr>
            <w:tcW w:w="3096" w:type="dxa"/>
          </w:tcPr>
          <w:p w14:paraId="5925CA44" w14:textId="4DFA42A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rview Guide</w:t>
            </w:r>
          </w:p>
        </w:tc>
        <w:tc>
          <w:tcPr>
            <w:tcW w:w="2361" w:type="dxa"/>
          </w:tcPr>
          <w:p w14:paraId="19CD85A5" w14:textId="0F7A03E5" w:rsidR="005A69CF" w:rsidRPr="00E071DF" w:rsidRDefault="009A4A39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  <w:shd w:val="clear" w:color="auto" w:fill="FF0000"/>
          </w:tcPr>
          <w:p w14:paraId="51720590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E4C430D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6EB5061D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31B86FD0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BA639F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30B2D9A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EE11122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B5B3B4A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5FE72FA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3D8DCCA5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3F0981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7ADCFA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lightGray"/>
              </w:rPr>
            </w:pPr>
          </w:p>
        </w:tc>
        <w:tc>
          <w:tcPr>
            <w:tcW w:w="420" w:type="dxa"/>
          </w:tcPr>
          <w:p w14:paraId="64899D3E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0AF0B2B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7830921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DF6DCB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677B018E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324" w:type="dxa"/>
          </w:tcPr>
          <w:p w14:paraId="13D6BFA1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5055FA67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</w:tcPr>
          <w:p w14:paraId="04101E1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7C056D" w:rsidRPr="00E071DF" w14:paraId="67F99A49" w14:textId="1DA2AB9A" w:rsidTr="007C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09E914" w14:textId="78E1AD42" w:rsidR="00256D10" w:rsidRPr="00E071DF" w:rsidRDefault="00256D10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819" w:type="dxa"/>
          </w:tcPr>
          <w:p w14:paraId="6E3F8A77" w14:textId="15FA8C00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duct Interview</w:t>
            </w:r>
          </w:p>
        </w:tc>
        <w:tc>
          <w:tcPr>
            <w:tcW w:w="3096" w:type="dxa"/>
          </w:tcPr>
          <w:p w14:paraId="16AFEE25" w14:textId="227CD29D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inutes of the Interview</w:t>
            </w:r>
          </w:p>
        </w:tc>
        <w:tc>
          <w:tcPr>
            <w:tcW w:w="2361" w:type="dxa"/>
          </w:tcPr>
          <w:p w14:paraId="764FBF1B" w14:textId="30160AB1" w:rsidR="00256D10" w:rsidRPr="00E071DF" w:rsidRDefault="009A4A39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BB368F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  <w:r w:rsidR="000A1C1B">
              <w:rPr>
                <w:rFonts w:ascii="Courier New" w:hAnsi="Courier New" w:cs="Courier New"/>
                <w:sz w:val="18"/>
                <w:szCs w:val="18"/>
              </w:rPr>
              <w:t>, Jester</w:t>
            </w:r>
          </w:p>
        </w:tc>
        <w:tc>
          <w:tcPr>
            <w:tcW w:w="379" w:type="dxa"/>
            <w:shd w:val="clear" w:color="auto" w:fill="FF0000"/>
          </w:tcPr>
          <w:p w14:paraId="3245B72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378FC468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216EABF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DC6EE1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3A8519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B4E6C3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A9A3E7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A5B35D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82C83F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ED084C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7082E0D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080D67B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59D57C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DCC623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3102C9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5DD96C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D13181F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31C7E4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A2B311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049DEBA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4236013D" w14:textId="6E1FE270" w:rsidTr="00324E6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79B9E7" w14:textId="0D1CDAC5" w:rsidR="006B4BF0" w:rsidRPr="00E071DF" w:rsidRDefault="006B4BF0" w:rsidP="006B4BF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819" w:type="dxa"/>
          </w:tcPr>
          <w:p w14:paraId="25DD8DAA" w14:textId="54889D92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vertAlign w:val="subscript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Identify </w:t>
            </w:r>
            <w:r>
              <w:rPr>
                <w:rFonts w:ascii="Courier New" w:hAnsi="Courier New" w:cs="Courier New"/>
                <w:sz w:val="18"/>
                <w:szCs w:val="18"/>
              </w:rPr>
              <w:t>Product Backlogs</w:t>
            </w:r>
          </w:p>
        </w:tc>
        <w:tc>
          <w:tcPr>
            <w:tcW w:w="3096" w:type="dxa"/>
          </w:tcPr>
          <w:p w14:paraId="3F9075D2" w14:textId="7CA2BFC3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roduct Backlogs</w:t>
            </w:r>
          </w:p>
        </w:tc>
        <w:tc>
          <w:tcPr>
            <w:tcW w:w="2361" w:type="dxa"/>
          </w:tcPr>
          <w:p w14:paraId="2404C292" w14:textId="61F8678F" w:rsidR="006B4BF0" w:rsidRPr="00E071DF" w:rsidRDefault="006B4BF0" w:rsidP="006B4B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Jasmine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379" w:type="dxa"/>
          </w:tcPr>
          <w:p w14:paraId="57119455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0000"/>
          </w:tcPr>
          <w:p w14:paraId="5874661B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047E02DD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1407EB8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24A6003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14:paraId="0A524702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17ACB21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ECF7BB1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8C912CF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4E3836B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</w:tcPr>
          <w:p w14:paraId="273548C9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5515BFC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0F94B663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1C763CC2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2F77F199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278DF76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26A1F05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F40B00D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39996BA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3ED39A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19E61E40" w14:textId="77777777" w:rsidTr="00324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D7C0A9" w14:textId="594ED9EA" w:rsidR="006B4BF0" w:rsidRPr="00E071DF" w:rsidRDefault="006B4BF0" w:rsidP="006B4BF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819" w:type="dxa"/>
          </w:tcPr>
          <w:p w14:paraId="430703C9" w14:textId="4BE5F8BD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reate Trello Board</w:t>
            </w:r>
          </w:p>
        </w:tc>
        <w:tc>
          <w:tcPr>
            <w:tcW w:w="3096" w:type="dxa"/>
          </w:tcPr>
          <w:p w14:paraId="7F29218A" w14:textId="312CB642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rello Board Setup</w:t>
            </w:r>
          </w:p>
        </w:tc>
        <w:tc>
          <w:tcPr>
            <w:tcW w:w="2361" w:type="dxa"/>
          </w:tcPr>
          <w:p w14:paraId="67F89E12" w14:textId="7F61573A" w:rsidR="006B4BF0" w:rsidRPr="00E071DF" w:rsidRDefault="006B4BF0" w:rsidP="006B4B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asmine</w:t>
            </w:r>
          </w:p>
        </w:tc>
        <w:tc>
          <w:tcPr>
            <w:tcW w:w="379" w:type="dxa"/>
          </w:tcPr>
          <w:p w14:paraId="47D50AF4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0000"/>
          </w:tcPr>
          <w:p w14:paraId="53121A7E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88F242B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66B8201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6727EC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1734E1E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F88B662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5AC98D24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138791F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E8B41F9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</w:tcPr>
          <w:p w14:paraId="6F6ED1A3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096D3A0D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3E58C47D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6E76B8FD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5BA3A9FC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0BD0DED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FCC0DB8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23736C5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B3CDEC3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93AA559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1C5B248D" w14:textId="0ADBCC53" w:rsidTr="00324E6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E9A687" w14:textId="54325C38" w:rsidR="006B4BF0" w:rsidRPr="00E071DF" w:rsidRDefault="006B4BF0" w:rsidP="006B4BF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819" w:type="dxa"/>
          </w:tcPr>
          <w:p w14:paraId="6AA65565" w14:textId="4CE7BD3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reate GitHub Repository</w:t>
            </w:r>
          </w:p>
        </w:tc>
        <w:tc>
          <w:tcPr>
            <w:tcW w:w="3096" w:type="dxa"/>
          </w:tcPr>
          <w:p w14:paraId="0A26E10E" w14:textId="10FAF019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GitHub Repositories</w:t>
            </w:r>
          </w:p>
        </w:tc>
        <w:tc>
          <w:tcPr>
            <w:tcW w:w="2361" w:type="dxa"/>
          </w:tcPr>
          <w:p w14:paraId="10949601" w14:textId="54BE7EF7" w:rsidR="006B4BF0" w:rsidRPr="00E071DF" w:rsidRDefault="006B4BF0" w:rsidP="006B4B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5DEDC499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0000"/>
          </w:tcPr>
          <w:p w14:paraId="059C11C1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4F61C95E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576F416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F7EE122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18FB9FA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1DEA9ED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629B78C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9735684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8CAEBEE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4BC9EB77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6B2A8B73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4766D13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F2C648B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2738956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E3E1660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BBFB215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104CFE5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E9B7625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2D3A3451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5D27A718" w14:textId="6F22820D" w:rsidTr="0017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3608C1" w14:textId="07DCEE96" w:rsidR="00236F45" w:rsidRPr="00E071DF" w:rsidRDefault="00236F45" w:rsidP="00236F45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819" w:type="dxa"/>
          </w:tcPr>
          <w:p w14:paraId="38FAAD47" w14:textId="121DD550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a code of the system</w:t>
            </w:r>
          </w:p>
        </w:tc>
        <w:tc>
          <w:tcPr>
            <w:tcW w:w="3096" w:type="dxa"/>
          </w:tcPr>
          <w:p w14:paraId="03D65C7B" w14:textId="2A86C8CA" w:rsidR="00236F45" w:rsidRPr="00E071DF" w:rsidRDefault="00FD500A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, UX</w:t>
            </w:r>
            <w:r w:rsidR="002B4482">
              <w:rPr>
                <w:rFonts w:ascii="Courier New" w:hAnsi="Courier New" w:cs="Courier New"/>
                <w:sz w:val="18"/>
                <w:szCs w:val="18"/>
              </w:rPr>
              <w:t>, Sprint backlogs</w:t>
            </w:r>
          </w:p>
        </w:tc>
        <w:tc>
          <w:tcPr>
            <w:tcW w:w="2361" w:type="dxa"/>
          </w:tcPr>
          <w:p w14:paraId="51A68C6F" w14:textId="477971B8" w:rsidR="00236F45" w:rsidRPr="00E071DF" w:rsidRDefault="00236F45" w:rsidP="00236F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</w:t>
            </w:r>
          </w:p>
        </w:tc>
        <w:tc>
          <w:tcPr>
            <w:tcW w:w="379" w:type="dxa"/>
          </w:tcPr>
          <w:p w14:paraId="77A09719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6D1A346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0000"/>
          </w:tcPr>
          <w:p w14:paraId="1371A4C0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0000"/>
          </w:tcPr>
          <w:p w14:paraId="09CA17F2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0000"/>
          </w:tcPr>
          <w:p w14:paraId="29054940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0000"/>
          </w:tcPr>
          <w:p w14:paraId="4AD7E7C7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0000"/>
          </w:tcPr>
          <w:p w14:paraId="57E39ABA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0000"/>
          </w:tcPr>
          <w:p w14:paraId="51B3BED1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0000"/>
          </w:tcPr>
          <w:p w14:paraId="77AC2B51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FF0000"/>
          </w:tcPr>
          <w:p w14:paraId="2306C900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FF0000"/>
          </w:tcPr>
          <w:p w14:paraId="5659C12B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C5462FD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5C6671FA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612F7D81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75EE971A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0A710FC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EB7F269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F36556B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A35BD2A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9E4218A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5F6A6DE9" w14:textId="2696B602" w:rsidTr="00174CE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DB7817" w14:textId="0EC8A8B7" w:rsidR="003C79C2" w:rsidRPr="00E071DF" w:rsidRDefault="003C79C2" w:rsidP="003C79C2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3819" w:type="dxa"/>
          </w:tcPr>
          <w:p w14:paraId="209ACF97" w14:textId="5EDFA94C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Test and debug the system and Create Backlogs</w:t>
            </w:r>
          </w:p>
        </w:tc>
        <w:tc>
          <w:tcPr>
            <w:tcW w:w="3096" w:type="dxa"/>
          </w:tcPr>
          <w:p w14:paraId="6E1AA766" w14:textId="1155B186" w:rsidR="003C79C2" w:rsidRPr="00E071DF" w:rsidRDefault="00137C00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, UX, Sprint backlogs</w:t>
            </w:r>
          </w:p>
        </w:tc>
        <w:tc>
          <w:tcPr>
            <w:tcW w:w="2361" w:type="dxa"/>
          </w:tcPr>
          <w:p w14:paraId="0F94E234" w14:textId="43DBBF19" w:rsidR="003C79C2" w:rsidRPr="00E071DF" w:rsidRDefault="003C79C2" w:rsidP="003C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Jester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379" w:type="dxa"/>
          </w:tcPr>
          <w:p w14:paraId="68622347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7F04AAA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86D1680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C0515ED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A26EE74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296AB51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936E75D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A56C9AE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E840275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595F3239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341687F4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FF0000"/>
          </w:tcPr>
          <w:p w14:paraId="608B0D4A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0000"/>
          </w:tcPr>
          <w:p w14:paraId="287E7D33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FF0000"/>
          </w:tcPr>
          <w:p w14:paraId="337CA114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7DC86D1E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A5ADA0B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F46B134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F63E240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C07FBBD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7ED126E4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7C4310B5" w14:textId="676A0CB3" w:rsidTr="00CD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6352AC" w14:textId="3897EDCE" w:rsidR="003C79C2" w:rsidRPr="00E071DF" w:rsidRDefault="003C79C2" w:rsidP="003C79C2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3819" w:type="dxa"/>
          </w:tcPr>
          <w:p w14:paraId="58675C9C" w14:textId="62AA6589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Consultation to Adviser </w:t>
            </w:r>
          </w:p>
        </w:tc>
        <w:tc>
          <w:tcPr>
            <w:tcW w:w="3096" w:type="dxa"/>
          </w:tcPr>
          <w:p w14:paraId="1058BB7E" w14:textId="3E0627BD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Integrated Comments </w:t>
            </w:r>
          </w:p>
        </w:tc>
        <w:tc>
          <w:tcPr>
            <w:tcW w:w="2361" w:type="dxa"/>
          </w:tcPr>
          <w:p w14:paraId="371D9D0D" w14:textId="0D2F57E1" w:rsidR="003C79C2" w:rsidRPr="00E071DF" w:rsidRDefault="003C79C2" w:rsidP="003C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erhome</w:t>
            </w:r>
          </w:p>
        </w:tc>
        <w:tc>
          <w:tcPr>
            <w:tcW w:w="379" w:type="dxa"/>
          </w:tcPr>
          <w:p w14:paraId="623D659E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8705C33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398E0FC2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9FF494A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1AB5E1E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646949E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CC044A4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7164037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BAA428B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DC789B0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1AFA11D0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068A0932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88F7237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321DAAE2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0000"/>
          </w:tcPr>
          <w:p w14:paraId="3731602B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DC0B0E1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3E56469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813EF24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CF29A35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6A7612FB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58953232" w14:textId="2DF67AE6" w:rsidTr="00A604D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8AA6F3" w14:textId="63C1A475" w:rsidR="003C79C2" w:rsidRPr="00E071DF" w:rsidRDefault="003C79C2" w:rsidP="003C79C2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3819" w:type="dxa"/>
          </w:tcPr>
          <w:p w14:paraId="6433A1B3" w14:textId="35F4A323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Design </w:t>
            </w:r>
            <w:r>
              <w:rPr>
                <w:rFonts w:ascii="Courier New" w:hAnsi="Courier New" w:cs="Courier New"/>
                <w:sz w:val="18"/>
                <w:szCs w:val="18"/>
              </w:rPr>
              <w:t>Flowchart for Existing Process</w:t>
            </w:r>
          </w:p>
        </w:tc>
        <w:tc>
          <w:tcPr>
            <w:tcW w:w="3096" w:type="dxa"/>
          </w:tcPr>
          <w:p w14:paraId="2BCF3FAC" w14:textId="052342BF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lowchart for Existing Process</w:t>
            </w:r>
          </w:p>
        </w:tc>
        <w:tc>
          <w:tcPr>
            <w:tcW w:w="2361" w:type="dxa"/>
          </w:tcPr>
          <w:p w14:paraId="48CA75B0" w14:textId="34C44260" w:rsidR="003C79C2" w:rsidRPr="00E071DF" w:rsidRDefault="003C79C2" w:rsidP="003C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erhome</w:t>
            </w:r>
          </w:p>
        </w:tc>
        <w:tc>
          <w:tcPr>
            <w:tcW w:w="379" w:type="dxa"/>
          </w:tcPr>
          <w:p w14:paraId="2FABAF3E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86EA035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705046A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6875DAE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221A9C3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07A779B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54B4003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2E3909A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F2F31CD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0962E63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3C7E462F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3575815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58DB03C1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652BF30E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0000"/>
          </w:tcPr>
          <w:p w14:paraId="62184829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CC921C2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4A4C03C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4B53999C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9F46910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63D59AC6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66888463" w14:textId="77777777" w:rsidTr="00A6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30718E" w14:textId="0FB4692D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3819" w:type="dxa"/>
          </w:tcPr>
          <w:p w14:paraId="7C811E9D" w14:textId="287C3F2E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Adviser</w:t>
            </w:r>
          </w:p>
        </w:tc>
        <w:tc>
          <w:tcPr>
            <w:tcW w:w="3096" w:type="dxa"/>
          </w:tcPr>
          <w:p w14:paraId="4190814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grated comments/</w:t>
            </w:r>
          </w:p>
          <w:p w14:paraId="00805890" w14:textId="5FBB87A2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unctionality</w:t>
            </w:r>
          </w:p>
        </w:tc>
        <w:tc>
          <w:tcPr>
            <w:tcW w:w="2361" w:type="dxa"/>
          </w:tcPr>
          <w:p w14:paraId="56D2329A" w14:textId="384F36B5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Jasmine,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Jester</w:t>
            </w:r>
          </w:p>
        </w:tc>
        <w:tc>
          <w:tcPr>
            <w:tcW w:w="379" w:type="dxa"/>
          </w:tcPr>
          <w:p w14:paraId="58EC10D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34E032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2DCF31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165E10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C762A5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C44692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782297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677DE4EA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3C3DCA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BF5690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40CB3AB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F992E9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29E219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77B6E8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0000"/>
          </w:tcPr>
          <w:p w14:paraId="654D091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57637AF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E71695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FE301F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2D09A3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7B8C5C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148FD3A6" w14:textId="77777777" w:rsidTr="00A604D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A2F678" w14:textId="32280313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3819" w:type="dxa"/>
          </w:tcPr>
          <w:p w14:paraId="5AD6421E" w14:textId="51F283F6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date sprint backlogs in GitHub</w:t>
            </w:r>
          </w:p>
        </w:tc>
        <w:tc>
          <w:tcPr>
            <w:tcW w:w="3096" w:type="dxa"/>
          </w:tcPr>
          <w:p w14:paraId="68B361A5" w14:textId="5FBD55C6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dated Sprint Backlogs</w:t>
            </w:r>
          </w:p>
        </w:tc>
        <w:tc>
          <w:tcPr>
            <w:tcW w:w="2361" w:type="dxa"/>
          </w:tcPr>
          <w:p w14:paraId="44B5F499" w14:textId="7D906BDC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13755C8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86AD9A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62C506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D165C5B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DE20B7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3DDB59B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B8CE70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5788E591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9DBD19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4103F5CE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4FF9ADE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3891A7D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6E01DD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1EE6D42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0000"/>
          </w:tcPr>
          <w:p w14:paraId="18656B02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5C6DDD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939E1E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C9BBEAB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DEE93F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44AF4FA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10B4C3D0" w14:textId="77777777" w:rsidTr="001A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A8EE8F" w14:textId="6ADC475C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3819" w:type="dxa"/>
          </w:tcPr>
          <w:p w14:paraId="0FD4D432" w14:textId="2886DC72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st and Debug System based on Backlogs</w:t>
            </w:r>
          </w:p>
        </w:tc>
        <w:tc>
          <w:tcPr>
            <w:tcW w:w="3096" w:type="dxa"/>
          </w:tcPr>
          <w:p w14:paraId="72DD3989" w14:textId="58C3CF43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dated System based on backlogs</w:t>
            </w:r>
          </w:p>
        </w:tc>
        <w:tc>
          <w:tcPr>
            <w:tcW w:w="2361" w:type="dxa"/>
          </w:tcPr>
          <w:p w14:paraId="2BF51F87" w14:textId="6AF332FA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Jester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379" w:type="dxa"/>
          </w:tcPr>
          <w:p w14:paraId="75C7411A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819721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033AA8B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C67053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73EEFB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47DF70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F7B657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BF08BD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63118A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48CD52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29DA225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FF0000"/>
          </w:tcPr>
          <w:p w14:paraId="30654AE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0000"/>
          </w:tcPr>
          <w:p w14:paraId="38F6BF0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FF0000"/>
          </w:tcPr>
          <w:p w14:paraId="6D0B643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91017F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C6D9F1" w:themeFill="text2" w:themeFillTint="33"/>
          </w:tcPr>
          <w:p w14:paraId="297499A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C6D9F1" w:themeFill="text2" w:themeFillTint="33"/>
          </w:tcPr>
          <w:p w14:paraId="7938631A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33ED3C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C506D5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47E69F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5A639E9D" w14:textId="77777777" w:rsidTr="008561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F8AED5" w14:textId="6C0C475A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3819" w:type="dxa"/>
          </w:tcPr>
          <w:p w14:paraId="6A57CB69" w14:textId="0EF78168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date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UI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based on backlogs</w:t>
            </w:r>
          </w:p>
        </w:tc>
        <w:tc>
          <w:tcPr>
            <w:tcW w:w="3096" w:type="dxa"/>
          </w:tcPr>
          <w:p w14:paraId="45237787" w14:textId="482C2B80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User interface </w:t>
            </w:r>
            <w:r>
              <w:rPr>
                <w:rFonts w:ascii="Courier New" w:hAnsi="Courier New" w:cs="Courier New"/>
                <w:sz w:val="18"/>
                <w:szCs w:val="18"/>
              </w:rPr>
              <w:t>updated</w:t>
            </w:r>
          </w:p>
        </w:tc>
        <w:tc>
          <w:tcPr>
            <w:tcW w:w="2361" w:type="dxa"/>
          </w:tcPr>
          <w:p w14:paraId="7CAD3D99" w14:textId="618DBA98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asmine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, Jerhome</w:t>
            </w:r>
          </w:p>
        </w:tc>
        <w:tc>
          <w:tcPr>
            <w:tcW w:w="379" w:type="dxa"/>
          </w:tcPr>
          <w:p w14:paraId="1D21025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663322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687A947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D7601F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335BC8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F8EDE3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6F0976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6ED7B78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FA6B31E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932379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668AECA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7AA58BD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3BF3D59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14569538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0000"/>
          </w:tcPr>
          <w:p w14:paraId="58A74D2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DBE5F1" w:themeFill="accent1" w:themeFillTint="33"/>
          </w:tcPr>
          <w:p w14:paraId="25469EE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BE5F1" w:themeFill="accent1" w:themeFillTint="33"/>
          </w:tcPr>
          <w:p w14:paraId="214B4C21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DBE5F1" w:themeFill="accent1" w:themeFillTint="33"/>
          </w:tcPr>
          <w:p w14:paraId="60B44EA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BE5F1" w:themeFill="accent1" w:themeFillTint="33"/>
          </w:tcPr>
          <w:p w14:paraId="003A2D2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2E29B1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22791772" w14:textId="5BD85744" w:rsidTr="0067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FB467C" w14:textId="401741F5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3819" w:type="dxa"/>
          </w:tcPr>
          <w:p w14:paraId="77CBE8DF" w14:textId="153C450B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discussion for objective number 1</w:t>
            </w:r>
            <w:r>
              <w:rPr>
                <w:rFonts w:ascii="Courier New" w:hAnsi="Courier New" w:cs="Courier New"/>
                <w:sz w:val="18"/>
                <w:szCs w:val="18"/>
              </w:rPr>
              <w:t>, 2, 3</w:t>
            </w:r>
          </w:p>
        </w:tc>
        <w:tc>
          <w:tcPr>
            <w:tcW w:w="3096" w:type="dxa"/>
          </w:tcPr>
          <w:p w14:paraId="64B1AD71" w14:textId="44317915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Objective 1</w:t>
            </w:r>
            <w:r>
              <w:rPr>
                <w:rFonts w:ascii="Courier New" w:hAnsi="Courier New" w:cs="Courier New"/>
                <w:sz w:val="18"/>
                <w:szCs w:val="18"/>
              </w:rPr>
              <w:t>,2,3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discussions</w:t>
            </w:r>
          </w:p>
        </w:tc>
        <w:tc>
          <w:tcPr>
            <w:tcW w:w="2361" w:type="dxa"/>
          </w:tcPr>
          <w:p w14:paraId="0F57C0C3" w14:textId="38FEFC69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379" w:type="dxa"/>
          </w:tcPr>
          <w:p w14:paraId="3FC4572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A501D6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E85C98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D90D4E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8435BE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B28C40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F4C24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19CD8B5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0000"/>
          </w:tcPr>
          <w:p w14:paraId="7D682E6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FF0000"/>
          </w:tcPr>
          <w:p w14:paraId="20C8E11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FF0000"/>
          </w:tcPr>
          <w:p w14:paraId="556EECC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FF0000"/>
          </w:tcPr>
          <w:p w14:paraId="1B7DFFC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BC9862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0D2D37E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AC569D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62576D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CAE0661" w14:textId="4C9B07E5" w:rsidR="0012481C" w:rsidRPr="00E071DF" w:rsidRDefault="000250B6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</w:tc>
        <w:tc>
          <w:tcPr>
            <w:tcW w:w="324" w:type="dxa"/>
          </w:tcPr>
          <w:p w14:paraId="25C0369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CC9AF9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598BB5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7E987F65" w14:textId="10F75877" w:rsidTr="00726A8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2B5A3F" w14:textId="0C7AD1E3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3819" w:type="dxa"/>
          </w:tcPr>
          <w:p w14:paraId="5031FBD3" w14:textId="2926238F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date UX based on backlogs</w:t>
            </w:r>
          </w:p>
        </w:tc>
        <w:tc>
          <w:tcPr>
            <w:tcW w:w="3096" w:type="dxa"/>
          </w:tcPr>
          <w:p w14:paraId="2896BECC" w14:textId="372EEF81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dated UX</w:t>
            </w:r>
          </w:p>
        </w:tc>
        <w:tc>
          <w:tcPr>
            <w:tcW w:w="2361" w:type="dxa"/>
          </w:tcPr>
          <w:p w14:paraId="3A22563A" w14:textId="1EA6F771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>
              <w:rPr>
                <w:rFonts w:ascii="Courier New" w:hAnsi="Courier New" w:cs="Courier New"/>
                <w:sz w:val="18"/>
                <w:szCs w:val="18"/>
              </w:rPr>
              <w:t>rhome</w:t>
            </w:r>
          </w:p>
        </w:tc>
        <w:tc>
          <w:tcPr>
            <w:tcW w:w="379" w:type="dxa"/>
          </w:tcPr>
          <w:p w14:paraId="4909BFB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60BFFA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655CA541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E3C8FC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4654F2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D99DD3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2C939B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6CB8D38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999153B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50D02AB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D035D62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FF0000"/>
          </w:tcPr>
          <w:p w14:paraId="65226D9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4D21BE7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3B85710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94D894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1AE852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E16C6CB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5300FAA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3CB7F2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7C098FC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2512A592" w14:textId="7849E0F7" w:rsidTr="0072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6E3440" w14:textId="53B7F015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3819" w:type="dxa"/>
          </w:tcPr>
          <w:p w14:paraId="04D73F24" w14:textId="00D9CA6A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Create flow chart for the </w:t>
            </w:r>
            <w:r>
              <w:rPr>
                <w:rFonts w:ascii="Courier New" w:hAnsi="Courier New" w:cs="Courier New"/>
                <w:sz w:val="18"/>
                <w:szCs w:val="18"/>
              </w:rPr>
              <w:t>proposed system</w:t>
            </w:r>
          </w:p>
        </w:tc>
        <w:tc>
          <w:tcPr>
            <w:tcW w:w="3096" w:type="dxa"/>
          </w:tcPr>
          <w:p w14:paraId="509E01EC" w14:textId="3E36E76D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Flow Chart for </w:t>
            </w:r>
            <w:r>
              <w:rPr>
                <w:rFonts w:ascii="Courier New" w:hAnsi="Courier New" w:cs="Courier New"/>
                <w:sz w:val="18"/>
                <w:szCs w:val="18"/>
              </w:rPr>
              <w:t>proposed system</w:t>
            </w:r>
          </w:p>
        </w:tc>
        <w:tc>
          <w:tcPr>
            <w:tcW w:w="2361" w:type="dxa"/>
          </w:tcPr>
          <w:p w14:paraId="58BC9D44" w14:textId="5B590CCD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28BB0C8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ADC158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8335D6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593CF9A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29018D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D15DE6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B01D74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0ACB21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C39A48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A6AA0E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17AB4BB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FF0000"/>
          </w:tcPr>
          <w:p w14:paraId="2184226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6529172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746AC49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3F045A8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38B6BC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5DBD69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5ABE26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37A842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4548605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2F6D0DE0" w14:textId="39AA4920" w:rsidTr="00726A8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561198" w14:textId="7F6C5245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3819" w:type="dxa"/>
          </w:tcPr>
          <w:p w14:paraId="70EDCEE1" w14:textId="024CEF5D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Design </w:t>
            </w:r>
            <w:r>
              <w:rPr>
                <w:rFonts w:ascii="Courier New" w:hAnsi="Courier New" w:cs="Courier New"/>
                <w:sz w:val="18"/>
                <w:szCs w:val="18"/>
              </w:rPr>
              <w:t>Entity Relation Diagram</w:t>
            </w:r>
          </w:p>
        </w:tc>
        <w:tc>
          <w:tcPr>
            <w:tcW w:w="3096" w:type="dxa"/>
          </w:tcPr>
          <w:p w14:paraId="6E2685B2" w14:textId="5C8782EC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RD</w:t>
            </w:r>
          </w:p>
        </w:tc>
        <w:tc>
          <w:tcPr>
            <w:tcW w:w="2361" w:type="dxa"/>
          </w:tcPr>
          <w:p w14:paraId="56E3F686" w14:textId="55B68428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1B99C30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4DAA872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037D084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EB2CD1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C7250D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893C9D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8B2AAA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94A6E77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77C86E1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4F4F095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2625C012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FF0000"/>
          </w:tcPr>
          <w:p w14:paraId="1146433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F8E46B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03AAB6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5CD48C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8FDD36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1A1FB2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5D1678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B5FF80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4C43627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32962377" w14:textId="18596E95" w:rsidTr="0085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AFFB39" w14:textId="2A5E767A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3819" w:type="dxa"/>
          </w:tcPr>
          <w:p w14:paraId="7F45A8D2" w14:textId="55F8DD01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Design </w:t>
            </w:r>
            <w:r>
              <w:rPr>
                <w:rFonts w:ascii="Courier New" w:hAnsi="Courier New" w:cs="Courier New"/>
                <w:sz w:val="18"/>
                <w:szCs w:val="18"/>
              </w:rPr>
              <w:t>Use-Case Diagram</w:t>
            </w:r>
          </w:p>
        </w:tc>
        <w:tc>
          <w:tcPr>
            <w:tcW w:w="3096" w:type="dxa"/>
          </w:tcPr>
          <w:p w14:paraId="2E6A8ECE" w14:textId="47434D79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e-case Diagram</w:t>
            </w:r>
          </w:p>
        </w:tc>
        <w:tc>
          <w:tcPr>
            <w:tcW w:w="2361" w:type="dxa"/>
          </w:tcPr>
          <w:p w14:paraId="48F53AE5" w14:textId="7BFFFA30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Danilyn</w:t>
            </w:r>
          </w:p>
        </w:tc>
        <w:tc>
          <w:tcPr>
            <w:tcW w:w="379" w:type="dxa"/>
          </w:tcPr>
          <w:p w14:paraId="28A5DA9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DC092C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FCC8D2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550D4E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905A9A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949EA1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3A67BA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4E3777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56BAF8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F38D16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71C78CE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FF0000"/>
          </w:tcPr>
          <w:p w14:paraId="0F75643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FF0000"/>
          </w:tcPr>
          <w:p w14:paraId="25936EC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FF0000"/>
          </w:tcPr>
          <w:p w14:paraId="240D6A0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FF0000"/>
          </w:tcPr>
          <w:p w14:paraId="31A8C4E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FF0000"/>
          </w:tcPr>
          <w:p w14:paraId="0FDC35F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3869B0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77B51F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220AC6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9F3F61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0A51421C" w14:textId="24E36EDC" w:rsidTr="008561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AD6D31" w14:textId="1B72A7B6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3819" w:type="dxa"/>
          </w:tcPr>
          <w:p w14:paraId="6942ABB1" w14:textId="1E72EA05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Brainstorming with the group</w:t>
            </w:r>
          </w:p>
        </w:tc>
        <w:tc>
          <w:tcPr>
            <w:tcW w:w="3096" w:type="dxa"/>
          </w:tcPr>
          <w:p w14:paraId="3DC19CA9" w14:textId="2488B02E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owerPoint Presentation</w:t>
            </w:r>
          </w:p>
        </w:tc>
        <w:tc>
          <w:tcPr>
            <w:tcW w:w="2361" w:type="dxa"/>
          </w:tcPr>
          <w:p w14:paraId="47A3E6CC" w14:textId="048810BE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379" w:type="dxa"/>
          </w:tcPr>
          <w:p w14:paraId="03CA3B3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04E491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656628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B0E9BD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A7DD50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8618D4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1750D8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32947A6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28F8E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FE222F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7165390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349715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38E38F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22C99E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4418E68B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FF0000"/>
          </w:tcPr>
          <w:p w14:paraId="48C8B6E7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86BFA8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4B6CB2B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53362B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4420ACF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32D5138C" w14:textId="0CF0881B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946DD8" w14:textId="3795375A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3819" w:type="dxa"/>
          </w:tcPr>
          <w:p w14:paraId="0046E445" w14:textId="5EA01BE3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inal Defense</w:t>
            </w:r>
          </w:p>
        </w:tc>
        <w:tc>
          <w:tcPr>
            <w:tcW w:w="3096" w:type="dxa"/>
          </w:tcPr>
          <w:p w14:paraId="3AAFD4A7" w14:textId="20EEE320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llated Recommendations</w:t>
            </w:r>
          </w:p>
        </w:tc>
        <w:tc>
          <w:tcPr>
            <w:tcW w:w="2361" w:type="dxa"/>
          </w:tcPr>
          <w:p w14:paraId="067DDD3F" w14:textId="1D6FF9FE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379" w:type="dxa"/>
          </w:tcPr>
          <w:p w14:paraId="1127580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D67A23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BC5C90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DBDF73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BC20BE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E4FF17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BF02E4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82D8E1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6B1499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5A61377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E98C11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2535784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0F5460F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3317978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2B1DD73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3B0F48A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6E2F0B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4752C3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9F741E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02A222D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7DED60BB" w14:textId="2DD1808B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A4A04A" w14:textId="3070E684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3819" w:type="dxa"/>
          </w:tcPr>
          <w:p w14:paraId="3CA62913" w14:textId="0A8299A0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 manuscript base on Panels’ Critic</w:t>
            </w:r>
          </w:p>
        </w:tc>
        <w:tc>
          <w:tcPr>
            <w:tcW w:w="3096" w:type="dxa"/>
          </w:tcPr>
          <w:p w14:paraId="4D8290D9" w14:textId="7C9208EA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2361" w:type="dxa"/>
          </w:tcPr>
          <w:p w14:paraId="24FBB198" w14:textId="1810D8C7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</w:tcPr>
          <w:p w14:paraId="55D81D11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5EDFED8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4FA7C0B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198E53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19DC2A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C40399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6EDF19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1599CB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DD4218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143D35A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B3F7A6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D482A4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48B6DC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3FECEF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156E72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52D704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4B3E5E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837DB3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6AB0B5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93D1382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6AC5962B" w14:textId="7E797230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9CF594" w14:textId="4841E8BB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3819" w:type="dxa"/>
          </w:tcPr>
          <w:p w14:paraId="3585DC2C" w14:textId="6BCA7C3B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Integrate Functions based on Panel’s Critics &amp; </w:t>
            </w:r>
            <w:r>
              <w:rPr>
                <w:rFonts w:ascii="Courier New" w:hAnsi="Courier New" w:cs="Courier New"/>
                <w:sz w:val="18"/>
                <w:szCs w:val="18"/>
              </w:rPr>
              <w:t>Recommendation</w:t>
            </w:r>
          </w:p>
        </w:tc>
        <w:tc>
          <w:tcPr>
            <w:tcW w:w="3096" w:type="dxa"/>
          </w:tcPr>
          <w:p w14:paraId="6B5C60AB" w14:textId="5CF58792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ystem v2</w:t>
            </w:r>
          </w:p>
        </w:tc>
        <w:tc>
          <w:tcPr>
            <w:tcW w:w="2361" w:type="dxa"/>
          </w:tcPr>
          <w:p w14:paraId="51F57469" w14:textId="6B8F7AD5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024BA7C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B70EA7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25DEC6C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E7C5C9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3F9E63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501136A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55277A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7C58A6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05B5C7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BF84E2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6FDA013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96E2BF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3298B1F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6F01C6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47EAD2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20CF7B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F56904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DC4C33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3C54E6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41E973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44408E69" w14:textId="1271E423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270E44" w14:textId="2E654654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3819" w:type="dxa"/>
          </w:tcPr>
          <w:p w14:paraId="3E5B2929" w14:textId="7EE0859A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sent edited manuscript and system</w:t>
            </w:r>
          </w:p>
        </w:tc>
        <w:tc>
          <w:tcPr>
            <w:tcW w:w="3096" w:type="dxa"/>
          </w:tcPr>
          <w:p w14:paraId="4A46D74C" w14:textId="4595E3B9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anuscript and System</w:t>
            </w:r>
          </w:p>
        </w:tc>
        <w:tc>
          <w:tcPr>
            <w:tcW w:w="2361" w:type="dxa"/>
          </w:tcPr>
          <w:p w14:paraId="1ABE4A70" w14:textId="21324CC0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Danilyn</w:t>
            </w:r>
          </w:p>
        </w:tc>
        <w:tc>
          <w:tcPr>
            <w:tcW w:w="379" w:type="dxa"/>
          </w:tcPr>
          <w:p w14:paraId="1FDDBE98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8E59B3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3B80908E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E366FE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970B6D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423CEA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CBB56A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9F8F04E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E27C8C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374EA8F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FB45BA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252BF1C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1E815C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5F990228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BF4AA9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F4AF27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A98B131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EA8BD1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647CFE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649D2A1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6EF83C63" w14:textId="65D1CED6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A71971" w14:textId="256C6345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3819" w:type="dxa"/>
          </w:tcPr>
          <w:p w14:paraId="5887DE57" w14:textId="5FF03E2A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CEL Coordinator</w:t>
            </w:r>
          </w:p>
        </w:tc>
        <w:tc>
          <w:tcPr>
            <w:tcW w:w="3096" w:type="dxa"/>
          </w:tcPr>
          <w:p w14:paraId="6F6984B9" w14:textId="6E85D96B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2361" w:type="dxa"/>
          </w:tcPr>
          <w:p w14:paraId="3E15943C" w14:textId="7E734DE0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Danilyn</w:t>
            </w:r>
          </w:p>
        </w:tc>
        <w:tc>
          <w:tcPr>
            <w:tcW w:w="379" w:type="dxa"/>
          </w:tcPr>
          <w:p w14:paraId="598D568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E3C980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5A07C5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8CDDF0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CF1105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70BBCE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85BD79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669BF1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1D511BA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615D8C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F29F35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769B23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0CE6BEC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0B308C4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081CF3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02597D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404EC2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70BBDC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5581F4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CF8CCA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1C5351C1" w14:textId="41354619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F740DE" w14:textId="229FFDFF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3819" w:type="dxa"/>
          </w:tcPr>
          <w:p w14:paraId="60803EB7" w14:textId="08CC7FD1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anuscript hard binding</w:t>
            </w:r>
          </w:p>
        </w:tc>
        <w:tc>
          <w:tcPr>
            <w:tcW w:w="3096" w:type="dxa"/>
          </w:tcPr>
          <w:p w14:paraId="32F2E9EB" w14:textId="542BB279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Hard bind manuscript</w:t>
            </w:r>
          </w:p>
        </w:tc>
        <w:tc>
          <w:tcPr>
            <w:tcW w:w="2361" w:type="dxa"/>
          </w:tcPr>
          <w:p w14:paraId="2C04A461" w14:textId="25301144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asmine</w:t>
            </w:r>
          </w:p>
        </w:tc>
        <w:tc>
          <w:tcPr>
            <w:tcW w:w="379" w:type="dxa"/>
          </w:tcPr>
          <w:p w14:paraId="11180EC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2FB062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327488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51543E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BDA898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9DAB1A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5DDEA38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D6F5A0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3DDD022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F86590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10134A7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F1CDC72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141EF1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797EDC0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2CB4CF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16831A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4B0B6F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3168CEE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9F008F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3CF16A8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C056D" w:rsidRPr="00E071DF" w14:paraId="1567D507" w14:textId="61658FD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B879B6" w14:textId="1FAC636E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</w:tc>
        <w:tc>
          <w:tcPr>
            <w:tcW w:w="3819" w:type="dxa"/>
          </w:tcPr>
          <w:p w14:paraId="6F223D91" w14:textId="6EECA742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 project study</w:t>
            </w:r>
          </w:p>
        </w:tc>
        <w:tc>
          <w:tcPr>
            <w:tcW w:w="3096" w:type="dxa"/>
          </w:tcPr>
          <w:p w14:paraId="0FA0C6A9" w14:textId="2A31E4A5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ted Manuscript and CD</w:t>
            </w:r>
          </w:p>
        </w:tc>
        <w:tc>
          <w:tcPr>
            <w:tcW w:w="2361" w:type="dxa"/>
          </w:tcPr>
          <w:p w14:paraId="25F1F2ED" w14:textId="65597BBD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379" w:type="dxa"/>
          </w:tcPr>
          <w:p w14:paraId="63289E0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84284B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AE995E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E29893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A815D2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FDF125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BCF221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45AC24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8DB673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4414ACB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683381C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B05EB0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D167FE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73358D4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8796D6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434DAF3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D03381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4077F3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937706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04C15B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4EE55097" w14:textId="3F33445E" w:rsidR="00F8175E" w:rsidRPr="0008052D" w:rsidRDefault="00E12C0C" w:rsidP="0008052D">
      <w:pPr>
        <w:pStyle w:val="NoSpacing"/>
        <w:jc w:val="center"/>
        <w:rPr>
          <w:rFonts w:ascii="Courier New" w:hAnsi="Courier New" w:cs="Courier New"/>
          <w:b/>
          <w:bCs/>
          <w:sz w:val="18"/>
          <w:szCs w:val="18"/>
        </w:rPr>
      </w:pPr>
      <w:r w:rsidRPr="00E071DF">
        <w:rPr>
          <w:rFonts w:ascii="Courier New" w:hAnsi="Courier New" w:cs="Courier New"/>
          <w:b/>
          <w:bCs/>
          <w:sz w:val="18"/>
          <w:szCs w:val="18"/>
        </w:rPr>
        <w:lastRenderedPageBreak/>
        <w:t>WORK PLAN</w:t>
      </w:r>
    </w:p>
    <w:tbl>
      <w:tblPr>
        <w:tblStyle w:val="GridTable5Dark-Accent5"/>
        <w:tblW w:w="17197" w:type="dxa"/>
        <w:tblLook w:val="04A0" w:firstRow="1" w:lastRow="0" w:firstColumn="1" w:lastColumn="0" w:noHBand="0" w:noVBand="1"/>
      </w:tblPr>
      <w:tblGrid>
        <w:gridCol w:w="670"/>
        <w:gridCol w:w="3522"/>
        <w:gridCol w:w="2048"/>
        <w:gridCol w:w="1945"/>
        <w:gridCol w:w="1081"/>
        <w:gridCol w:w="930"/>
        <w:gridCol w:w="985"/>
        <w:gridCol w:w="1090"/>
        <w:gridCol w:w="1208"/>
        <w:gridCol w:w="1262"/>
        <w:gridCol w:w="1397"/>
        <w:gridCol w:w="1059"/>
      </w:tblGrid>
      <w:tr w:rsidR="005C0957" w:rsidRPr="00E071DF" w14:paraId="6F6758ED" w14:textId="77777777" w:rsidTr="00ED5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Merge w:val="restart"/>
          </w:tcPr>
          <w:p w14:paraId="7C5AC6C2" w14:textId="77777777" w:rsidR="00F8175E" w:rsidRPr="00E071DF" w:rsidRDefault="00E12C0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3522" w:type="dxa"/>
            <w:vMerge w:val="restart"/>
          </w:tcPr>
          <w:p w14:paraId="3A39B3A6" w14:textId="77777777" w:rsidR="00F8175E" w:rsidRPr="00E071DF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ctivity / Task</w:t>
            </w:r>
          </w:p>
        </w:tc>
        <w:tc>
          <w:tcPr>
            <w:tcW w:w="2048" w:type="dxa"/>
            <w:vMerge w:val="restart"/>
          </w:tcPr>
          <w:p w14:paraId="3F5FA25A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nticipated Result(s)</w:t>
            </w:r>
          </w:p>
        </w:tc>
        <w:tc>
          <w:tcPr>
            <w:tcW w:w="1945" w:type="dxa"/>
            <w:vMerge w:val="restart"/>
          </w:tcPr>
          <w:p w14:paraId="53A6948A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Responsible Person(s)</w:t>
            </w:r>
          </w:p>
        </w:tc>
        <w:tc>
          <w:tcPr>
            <w:tcW w:w="2996" w:type="dxa"/>
            <w:gridSpan w:val="3"/>
          </w:tcPr>
          <w:p w14:paraId="32E0DAAD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stimated</w:t>
            </w:r>
          </w:p>
        </w:tc>
        <w:tc>
          <w:tcPr>
            <w:tcW w:w="3560" w:type="dxa"/>
            <w:gridSpan w:val="3"/>
          </w:tcPr>
          <w:p w14:paraId="60A19607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ctual</w:t>
            </w:r>
          </w:p>
        </w:tc>
        <w:tc>
          <w:tcPr>
            <w:tcW w:w="1397" w:type="dxa"/>
          </w:tcPr>
          <w:p w14:paraId="34260F9F" w14:textId="77777777" w:rsidR="00F8175E" w:rsidRPr="00E071DF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pendency</w:t>
            </w:r>
          </w:p>
        </w:tc>
        <w:tc>
          <w:tcPr>
            <w:tcW w:w="1059" w:type="dxa"/>
          </w:tcPr>
          <w:p w14:paraId="1B9FBFDD" w14:textId="77777777" w:rsidR="00F8175E" w:rsidRPr="00E071DF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tatus</w:t>
            </w:r>
          </w:p>
        </w:tc>
      </w:tr>
      <w:tr w:rsidR="00A52BB2" w:rsidRPr="00E071DF" w14:paraId="20902C17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Merge/>
          </w:tcPr>
          <w:p w14:paraId="68AE7378" w14:textId="77777777" w:rsidR="00F8175E" w:rsidRPr="00E071DF" w:rsidRDefault="00F8175E">
            <w:pPr>
              <w:pStyle w:val="NoSpacing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22" w:type="dxa"/>
            <w:vMerge/>
          </w:tcPr>
          <w:p w14:paraId="33CE2273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vMerge/>
          </w:tcPr>
          <w:p w14:paraId="59CA3B16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14:paraId="5CF92296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</w:tcPr>
          <w:p w14:paraId="07ED5907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930" w:type="dxa"/>
          </w:tcPr>
          <w:p w14:paraId="798F9AC3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985" w:type="dxa"/>
          </w:tcPr>
          <w:p w14:paraId="466732AE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nish date</w:t>
            </w:r>
          </w:p>
        </w:tc>
        <w:tc>
          <w:tcPr>
            <w:tcW w:w="1090" w:type="dxa"/>
          </w:tcPr>
          <w:p w14:paraId="638CB11B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208" w:type="dxa"/>
          </w:tcPr>
          <w:p w14:paraId="73C34B7C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262" w:type="dxa"/>
          </w:tcPr>
          <w:p w14:paraId="0CABE1E1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nish date</w:t>
            </w:r>
          </w:p>
        </w:tc>
        <w:tc>
          <w:tcPr>
            <w:tcW w:w="1397" w:type="dxa"/>
          </w:tcPr>
          <w:p w14:paraId="3BCBCB4C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5B48A671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A52BB2" w:rsidRPr="00E071DF" w14:paraId="3D5E612E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8940D56" w14:textId="6AD20256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522" w:type="dxa"/>
          </w:tcPr>
          <w:p w14:paraId="52D070FC" w14:textId="37E19806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pare letter of intent</w:t>
            </w: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2048" w:type="dxa"/>
          </w:tcPr>
          <w:p w14:paraId="218B5E19" w14:textId="4F0FC78C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Letter of intent</w:t>
            </w:r>
          </w:p>
        </w:tc>
        <w:tc>
          <w:tcPr>
            <w:tcW w:w="1945" w:type="dxa"/>
          </w:tcPr>
          <w:p w14:paraId="7AA5A3CB" w14:textId="3062AEBE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3F89A439" w14:textId="58295BD6" w:rsidR="001A27CD" w:rsidRPr="00E071DF" w:rsidRDefault="00A52BB2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 day</w:t>
            </w:r>
          </w:p>
        </w:tc>
        <w:tc>
          <w:tcPr>
            <w:tcW w:w="930" w:type="dxa"/>
          </w:tcPr>
          <w:p w14:paraId="1E6DF3C1" w14:textId="603108D1" w:rsidR="001A27CD" w:rsidRPr="00E071DF" w:rsidRDefault="005C0957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pt</w:t>
            </w:r>
            <w:r w:rsidR="00A52BB2">
              <w:rPr>
                <w:rFonts w:ascii="Courier New" w:hAnsi="Courier New" w:cs="Courier New"/>
                <w:sz w:val="18"/>
                <w:szCs w:val="18"/>
              </w:rPr>
              <w:t xml:space="preserve"> 3</w:t>
            </w:r>
          </w:p>
        </w:tc>
        <w:tc>
          <w:tcPr>
            <w:tcW w:w="985" w:type="dxa"/>
          </w:tcPr>
          <w:p w14:paraId="7B2CECCE" w14:textId="2179993C" w:rsidR="001A27CD" w:rsidRPr="00E071DF" w:rsidRDefault="005C0957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pt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52BB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90" w:type="dxa"/>
          </w:tcPr>
          <w:p w14:paraId="058595CC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0D0696E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06699541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B8F8E7F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D5A543C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3CB06EC5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496B627" w14:textId="24E56D02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522" w:type="dxa"/>
          </w:tcPr>
          <w:p w14:paraId="44D6B316" w14:textId="4106293B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end letter of request</w:t>
            </w:r>
          </w:p>
        </w:tc>
        <w:tc>
          <w:tcPr>
            <w:tcW w:w="2048" w:type="dxa"/>
          </w:tcPr>
          <w:p w14:paraId="7BA12051" w14:textId="5ADE32A9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pproved request</w:t>
            </w:r>
          </w:p>
        </w:tc>
        <w:tc>
          <w:tcPr>
            <w:tcW w:w="1945" w:type="dxa"/>
          </w:tcPr>
          <w:p w14:paraId="6F61AEA5" w14:textId="577F623F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1175ED73" w14:textId="5A2B43C4" w:rsidR="001A27CD" w:rsidRPr="00E071DF" w:rsidRDefault="00E94DB4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 day</w:t>
            </w:r>
          </w:p>
        </w:tc>
        <w:tc>
          <w:tcPr>
            <w:tcW w:w="930" w:type="dxa"/>
          </w:tcPr>
          <w:p w14:paraId="742311D7" w14:textId="0879D244" w:rsidR="001A27CD" w:rsidRPr="00E071DF" w:rsidRDefault="00E94DB4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pt 5</w:t>
            </w:r>
          </w:p>
        </w:tc>
        <w:tc>
          <w:tcPr>
            <w:tcW w:w="985" w:type="dxa"/>
          </w:tcPr>
          <w:p w14:paraId="007066BC" w14:textId="16033704" w:rsidR="001A27CD" w:rsidRPr="00E071DF" w:rsidRDefault="00E94DB4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pt 5</w:t>
            </w:r>
          </w:p>
        </w:tc>
        <w:tc>
          <w:tcPr>
            <w:tcW w:w="1090" w:type="dxa"/>
          </w:tcPr>
          <w:p w14:paraId="7321F710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9100690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6D8C150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47D15C4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DB8FC35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20A6AF36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D7377C5" w14:textId="3645BBF3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522" w:type="dxa"/>
          </w:tcPr>
          <w:p w14:paraId="61C699A8" w14:textId="20F13ED6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raft interview guide</w:t>
            </w:r>
          </w:p>
        </w:tc>
        <w:tc>
          <w:tcPr>
            <w:tcW w:w="2048" w:type="dxa"/>
          </w:tcPr>
          <w:p w14:paraId="1B019AC0" w14:textId="5A420F74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rview Guide</w:t>
            </w:r>
          </w:p>
        </w:tc>
        <w:tc>
          <w:tcPr>
            <w:tcW w:w="1945" w:type="dxa"/>
          </w:tcPr>
          <w:p w14:paraId="279A6DA0" w14:textId="47FFEC6A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6A6C5D9A" w14:textId="418EF3F7" w:rsidR="001A27CD" w:rsidRPr="00E071DF" w:rsidRDefault="00480900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 day</w:t>
            </w:r>
          </w:p>
        </w:tc>
        <w:tc>
          <w:tcPr>
            <w:tcW w:w="930" w:type="dxa"/>
          </w:tcPr>
          <w:p w14:paraId="5A4FCBEA" w14:textId="74346C31" w:rsidR="001A27CD" w:rsidRPr="00E071DF" w:rsidRDefault="00480900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pt 6</w:t>
            </w:r>
          </w:p>
        </w:tc>
        <w:tc>
          <w:tcPr>
            <w:tcW w:w="985" w:type="dxa"/>
          </w:tcPr>
          <w:p w14:paraId="424EAA39" w14:textId="6DCED8FC" w:rsidR="001A27CD" w:rsidRPr="00E071DF" w:rsidRDefault="00480900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pt 6</w:t>
            </w:r>
          </w:p>
        </w:tc>
        <w:tc>
          <w:tcPr>
            <w:tcW w:w="1090" w:type="dxa"/>
          </w:tcPr>
          <w:p w14:paraId="5EE51ADB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6442EB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0C0A5D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9A77CB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967DD6E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011D80DE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F301919" w14:textId="3C595605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522" w:type="dxa"/>
          </w:tcPr>
          <w:p w14:paraId="633F98F0" w14:textId="43CFF4D3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duct Interview</w:t>
            </w:r>
          </w:p>
        </w:tc>
        <w:tc>
          <w:tcPr>
            <w:tcW w:w="2048" w:type="dxa"/>
          </w:tcPr>
          <w:p w14:paraId="19DB2C9F" w14:textId="6722ACB1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inutes of the Interview</w:t>
            </w:r>
          </w:p>
        </w:tc>
        <w:tc>
          <w:tcPr>
            <w:tcW w:w="1945" w:type="dxa"/>
          </w:tcPr>
          <w:p w14:paraId="084B85CA" w14:textId="3A33A776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</w:t>
            </w:r>
            <w:r>
              <w:rPr>
                <w:rFonts w:ascii="Courier New" w:hAnsi="Courier New" w:cs="Courier New"/>
                <w:sz w:val="18"/>
                <w:szCs w:val="18"/>
              </w:rPr>
              <w:t>, Jester</w:t>
            </w:r>
          </w:p>
        </w:tc>
        <w:tc>
          <w:tcPr>
            <w:tcW w:w="1081" w:type="dxa"/>
          </w:tcPr>
          <w:p w14:paraId="5458486F" w14:textId="15F78222" w:rsidR="001A27CD" w:rsidRPr="00E071DF" w:rsidRDefault="005C3AAA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 day</w:t>
            </w:r>
          </w:p>
        </w:tc>
        <w:tc>
          <w:tcPr>
            <w:tcW w:w="930" w:type="dxa"/>
          </w:tcPr>
          <w:p w14:paraId="59DFB10D" w14:textId="03CFFEB9" w:rsidR="001A27CD" w:rsidRPr="00E071DF" w:rsidRDefault="005C3AAA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pt 7</w:t>
            </w:r>
          </w:p>
        </w:tc>
        <w:tc>
          <w:tcPr>
            <w:tcW w:w="985" w:type="dxa"/>
          </w:tcPr>
          <w:p w14:paraId="75981AAF" w14:textId="0ED2EEE8" w:rsidR="001A27CD" w:rsidRPr="00E071DF" w:rsidRDefault="005C3AAA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pt 7</w:t>
            </w:r>
          </w:p>
        </w:tc>
        <w:tc>
          <w:tcPr>
            <w:tcW w:w="1090" w:type="dxa"/>
          </w:tcPr>
          <w:p w14:paraId="6744990B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DB0235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949CE5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F7D25B0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1F1B9B3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3F9E250A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C5C3C63" w14:textId="1004D4A2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522" w:type="dxa"/>
          </w:tcPr>
          <w:p w14:paraId="59859295" w14:textId="6D22C316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Identify </w:t>
            </w:r>
            <w:r>
              <w:rPr>
                <w:rFonts w:ascii="Courier New" w:hAnsi="Courier New" w:cs="Courier New"/>
                <w:sz w:val="18"/>
                <w:szCs w:val="18"/>
              </w:rPr>
              <w:t>Product Backlogs</w:t>
            </w:r>
          </w:p>
        </w:tc>
        <w:tc>
          <w:tcPr>
            <w:tcW w:w="2048" w:type="dxa"/>
          </w:tcPr>
          <w:p w14:paraId="74553831" w14:textId="2E4E57BE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roduct Backlogs</w:t>
            </w:r>
          </w:p>
        </w:tc>
        <w:tc>
          <w:tcPr>
            <w:tcW w:w="1945" w:type="dxa"/>
          </w:tcPr>
          <w:p w14:paraId="04599662" w14:textId="353CB2EB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Jasmine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1081" w:type="dxa"/>
          </w:tcPr>
          <w:p w14:paraId="7BEAD456" w14:textId="77777777" w:rsidR="001A27CD" w:rsidRPr="00E071DF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AE0E3EB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094B82B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469FE99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158F72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D0F0050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38BF938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BE4B26E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09C2E6FB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206279" w14:textId="245E1495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522" w:type="dxa"/>
          </w:tcPr>
          <w:p w14:paraId="736E69A9" w14:textId="03E1694F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reate Trello Board</w:t>
            </w:r>
          </w:p>
        </w:tc>
        <w:tc>
          <w:tcPr>
            <w:tcW w:w="2048" w:type="dxa"/>
          </w:tcPr>
          <w:p w14:paraId="6DD870F4" w14:textId="634536AD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rello Board Setup</w:t>
            </w:r>
          </w:p>
        </w:tc>
        <w:tc>
          <w:tcPr>
            <w:tcW w:w="1945" w:type="dxa"/>
          </w:tcPr>
          <w:p w14:paraId="23722486" w14:textId="0FADF067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asmine</w:t>
            </w:r>
          </w:p>
        </w:tc>
        <w:tc>
          <w:tcPr>
            <w:tcW w:w="1081" w:type="dxa"/>
          </w:tcPr>
          <w:p w14:paraId="6CEFE119" w14:textId="77777777" w:rsidR="001A27CD" w:rsidRPr="00E071DF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99B73AB" w14:textId="6EA24239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6BB13D10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98075C5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032A9DC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2AB259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ACE662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B30CA05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51F8A402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048CC60" w14:textId="39A47CC2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522" w:type="dxa"/>
          </w:tcPr>
          <w:p w14:paraId="63D579C1" w14:textId="6D5CD408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reate GitHub Repository</w:t>
            </w:r>
          </w:p>
        </w:tc>
        <w:tc>
          <w:tcPr>
            <w:tcW w:w="2048" w:type="dxa"/>
          </w:tcPr>
          <w:p w14:paraId="0FACDD1F" w14:textId="1988E915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GitHub Repositories</w:t>
            </w:r>
          </w:p>
        </w:tc>
        <w:tc>
          <w:tcPr>
            <w:tcW w:w="1945" w:type="dxa"/>
          </w:tcPr>
          <w:p w14:paraId="75ABB956" w14:textId="42A376F0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1081" w:type="dxa"/>
          </w:tcPr>
          <w:p w14:paraId="57F21898" w14:textId="77777777" w:rsidR="001A27CD" w:rsidRPr="00E071DF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DA65EE6" w14:textId="596EF4D3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2939C08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23D5D020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C9E20C8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95C8B99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2E64387C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55D7C6F6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56C2272E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16ED923" w14:textId="76530400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522" w:type="dxa"/>
          </w:tcPr>
          <w:p w14:paraId="548CF259" w14:textId="42CA2DCC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a code of the system</w:t>
            </w:r>
          </w:p>
        </w:tc>
        <w:tc>
          <w:tcPr>
            <w:tcW w:w="2048" w:type="dxa"/>
          </w:tcPr>
          <w:p w14:paraId="3E3A29FB" w14:textId="313FE1ED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, UX, Sprint backlogs</w:t>
            </w:r>
          </w:p>
        </w:tc>
        <w:tc>
          <w:tcPr>
            <w:tcW w:w="1945" w:type="dxa"/>
          </w:tcPr>
          <w:p w14:paraId="5869605E" w14:textId="5C5F6029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</w:t>
            </w:r>
          </w:p>
        </w:tc>
        <w:tc>
          <w:tcPr>
            <w:tcW w:w="1081" w:type="dxa"/>
          </w:tcPr>
          <w:p w14:paraId="5DA2DC59" w14:textId="77777777" w:rsidR="001A27CD" w:rsidRPr="00E071DF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BEC393E" w14:textId="3B87EA4B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405CE37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68FA4F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FB9B723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62B36DC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887C17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B14C479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110E50AA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9607845" w14:textId="77777777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22" w:type="dxa"/>
          </w:tcPr>
          <w:p w14:paraId="64F2E766" w14:textId="55CA49D8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Test and debug the system and Create Backlogs</w:t>
            </w:r>
          </w:p>
        </w:tc>
        <w:tc>
          <w:tcPr>
            <w:tcW w:w="2048" w:type="dxa"/>
          </w:tcPr>
          <w:p w14:paraId="55A42951" w14:textId="4C7FC866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, UX, Sprint backlogs</w:t>
            </w:r>
          </w:p>
        </w:tc>
        <w:tc>
          <w:tcPr>
            <w:tcW w:w="1945" w:type="dxa"/>
          </w:tcPr>
          <w:p w14:paraId="15D1EC88" w14:textId="5D37BE3B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Jester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1081" w:type="dxa"/>
          </w:tcPr>
          <w:p w14:paraId="316BEAA9" w14:textId="77777777" w:rsidR="001A27CD" w:rsidRPr="00E071DF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1416134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DEEB2B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94AA5C4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FC62C23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098360B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A5E439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D542B4F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1CCF60B7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A95EE22" w14:textId="4EF82057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3522" w:type="dxa"/>
          </w:tcPr>
          <w:p w14:paraId="44DD87CF" w14:textId="44CD042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adviser</w:t>
            </w:r>
          </w:p>
        </w:tc>
        <w:tc>
          <w:tcPr>
            <w:tcW w:w="2048" w:type="dxa"/>
          </w:tcPr>
          <w:p w14:paraId="01AFFAE7" w14:textId="1474E94C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grated features functionality</w:t>
            </w:r>
          </w:p>
        </w:tc>
        <w:tc>
          <w:tcPr>
            <w:tcW w:w="1945" w:type="dxa"/>
          </w:tcPr>
          <w:p w14:paraId="57391635" w14:textId="3F660E82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erhome</w:t>
            </w:r>
          </w:p>
        </w:tc>
        <w:tc>
          <w:tcPr>
            <w:tcW w:w="1081" w:type="dxa"/>
          </w:tcPr>
          <w:p w14:paraId="4415C221" w14:textId="77777777" w:rsidR="001A27CD" w:rsidRPr="00E071DF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11C5326D" w14:textId="7952464B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552C292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1A34C2A6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51C1439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140B835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AE7998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1F8B1F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649ED939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210D978" w14:textId="5A8490A8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3522" w:type="dxa"/>
          </w:tcPr>
          <w:p w14:paraId="5B73857E" w14:textId="509BE29C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Chapter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48" w:type="dxa"/>
          </w:tcPr>
          <w:p w14:paraId="79D515C1" w14:textId="0751622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EB07BEE" w14:textId="582F1FB9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1" w:type="dxa"/>
          </w:tcPr>
          <w:p w14:paraId="538F4C2D" w14:textId="77777777" w:rsidR="001A27CD" w:rsidRPr="00E071DF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3B6A37C9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4EAE0E6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1C2D14F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9E4CA58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9337B8B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7175AB7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5FFE271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7CA08B3E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B2871A8" w14:textId="5C9F69E8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3522" w:type="dxa"/>
          </w:tcPr>
          <w:p w14:paraId="299CF022" w14:textId="29043F10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Write </w:t>
            </w:r>
            <w:r>
              <w:rPr>
                <w:rFonts w:ascii="Courier New" w:hAnsi="Courier New" w:cs="Courier New"/>
                <w:sz w:val="18"/>
                <w:szCs w:val="18"/>
              </w:rPr>
              <w:t>Chapter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4</w:t>
            </w:r>
          </w:p>
        </w:tc>
        <w:tc>
          <w:tcPr>
            <w:tcW w:w="2048" w:type="dxa"/>
          </w:tcPr>
          <w:p w14:paraId="04B50160" w14:textId="22F41FCE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hapter 4 documents</w:t>
            </w:r>
          </w:p>
        </w:tc>
        <w:tc>
          <w:tcPr>
            <w:tcW w:w="1945" w:type="dxa"/>
          </w:tcPr>
          <w:p w14:paraId="2F027C1E" w14:textId="0A74F742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Jasmine</w:t>
            </w:r>
          </w:p>
        </w:tc>
        <w:tc>
          <w:tcPr>
            <w:tcW w:w="1081" w:type="dxa"/>
          </w:tcPr>
          <w:p w14:paraId="0D60663D" w14:textId="77777777" w:rsidR="001A27CD" w:rsidRPr="00E071DF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63EF5B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8667414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D801F5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73F6B6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7073E1C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BE671C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2A8465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4C5EB5A8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D87CEE1" w14:textId="1EC6191B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3522" w:type="dxa"/>
          </w:tcPr>
          <w:p w14:paraId="7E184EB3" w14:textId="26557929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adviser</w:t>
            </w:r>
          </w:p>
        </w:tc>
        <w:tc>
          <w:tcPr>
            <w:tcW w:w="2048" w:type="dxa"/>
          </w:tcPr>
          <w:p w14:paraId="05901561" w14:textId="3826BF2B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chapter 4 documents</w:t>
            </w:r>
          </w:p>
        </w:tc>
        <w:tc>
          <w:tcPr>
            <w:tcW w:w="1945" w:type="dxa"/>
          </w:tcPr>
          <w:p w14:paraId="0390D088" w14:textId="7CD4E306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Danilyn</w:t>
            </w:r>
          </w:p>
        </w:tc>
        <w:tc>
          <w:tcPr>
            <w:tcW w:w="1081" w:type="dxa"/>
          </w:tcPr>
          <w:p w14:paraId="659C9DE9" w14:textId="77777777" w:rsidR="001A27CD" w:rsidRPr="00E071DF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462EFCD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296647D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E99E127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05F9BE3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1EEC4416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68FCB3C4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418953C0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62A188C2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83FF834" w14:textId="66E143FF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3522" w:type="dxa"/>
          </w:tcPr>
          <w:p w14:paraId="69219FCE" w14:textId="0AB30E3B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apter 5</w:t>
            </w:r>
          </w:p>
        </w:tc>
        <w:tc>
          <w:tcPr>
            <w:tcW w:w="2048" w:type="dxa"/>
          </w:tcPr>
          <w:p w14:paraId="49FC9586" w14:textId="1235AFF9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A0120E6" w14:textId="30ACA253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1" w:type="dxa"/>
          </w:tcPr>
          <w:p w14:paraId="185814FD" w14:textId="77777777" w:rsidR="001A27CD" w:rsidRPr="00E071DF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0629E416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01FDFFC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1E07EAB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C6841D6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16B26EC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651BA4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1864807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30A7199F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BBA714" w14:textId="20024EDB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3522" w:type="dxa"/>
          </w:tcPr>
          <w:p w14:paraId="38057019" w14:textId="39E560E8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chapter 5</w:t>
            </w:r>
          </w:p>
        </w:tc>
        <w:tc>
          <w:tcPr>
            <w:tcW w:w="2048" w:type="dxa"/>
          </w:tcPr>
          <w:p w14:paraId="43AA5403" w14:textId="7AD590E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hapter 5 documents</w:t>
            </w:r>
          </w:p>
        </w:tc>
        <w:tc>
          <w:tcPr>
            <w:tcW w:w="1945" w:type="dxa"/>
          </w:tcPr>
          <w:p w14:paraId="7865C443" w14:textId="19CD0D37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1081" w:type="dxa"/>
          </w:tcPr>
          <w:p w14:paraId="732741FC" w14:textId="77777777" w:rsidR="001A27CD" w:rsidRPr="00E071DF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41B664B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6A302DED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55EBF67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EE1B83F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4661CF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C71B532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141495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1CD9BD92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D499A55" w14:textId="14B22581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3522" w:type="dxa"/>
          </w:tcPr>
          <w:p w14:paraId="1BB29E43" w14:textId="67BE7DA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adviser</w:t>
            </w:r>
          </w:p>
        </w:tc>
        <w:tc>
          <w:tcPr>
            <w:tcW w:w="2048" w:type="dxa"/>
          </w:tcPr>
          <w:p w14:paraId="2E6E3760" w14:textId="74A4E7BC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chapter 5 documents</w:t>
            </w:r>
          </w:p>
        </w:tc>
        <w:tc>
          <w:tcPr>
            <w:tcW w:w="1945" w:type="dxa"/>
          </w:tcPr>
          <w:p w14:paraId="554F18D8" w14:textId="42735D51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5678EE6F" w14:textId="77777777" w:rsidR="001A27CD" w:rsidRPr="00E071DF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85FFB9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54436A3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4F0D01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56B3FF8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0E81E9A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28ECABD8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1A893598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33CCB7AC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2398936" w14:textId="3F639BFB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3522" w:type="dxa"/>
          </w:tcPr>
          <w:p w14:paraId="2451C7D7" w14:textId="6354F79E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inalize manuscript copy: Title page to Appendices</w:t>
            </w:r>
          </w:p>
        </w:tc>
        <w:tc>
          <w:tcPr>
            <w:tcW w:w="2048" w:type="dxa"/>
          </w:tcPr>
          <w:p w14:paraId="706C5A3F" w14:textId="647BAF92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Bind Manuscript</w:t>
            </w:r>
          </w:p>
        </w:tc>
        <w:tc>
          <w:tcPr>
            <w:tcW w:w="1945" w:type="dxa"/>
          </w:tcPr>
          <w:p w14:paraId="07CF063F" w14:textId="6929CF32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asmine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2C2F4CF8" w14:textId="77777777" w:rsidR="001A27CD" w:rsidRPr="00E071DF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2DA894C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376018C4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CA2F0D0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1FD650F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411AAFE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7DB7814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99A697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43B5F143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790381D" w14:textId="3BDF1FA8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3522" w:type="dxa"/>
          </w:tcPr>
          <w:p w14:paraId="62C56EF3" w14:textId="59C25908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 manuscript copy</w:t>
            </w:r>
          </w:p>
        </w:tc>
        <w:tc>
          <w:tcPr>
            <w:tcW w:w="2048" w:type="dxa"/>
          </w:tcPr>
          <w:p w14:paraId="4B3E45E1" w14:textId="61BA69A9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dorsed Manuscript</w:t>
            </w:r>
          </w:p>
        </w:tc>
        <w:tc>
          <w:tcPr>
            <w:tcW w:w="1945" w:type="dxa"/>
          </w:tcPr>
          <w:p w14:paraId="2F0BAE44" w14:textId="56720339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6E294543" w14:textId="77777777" w:rsidR="001A27CD" w:rsidRPr="00E071DF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052FE05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4AE7E83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DC3B2F6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7B5575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2E39100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F3E66EC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7FF2EDE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2CD00996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391F238" w14:textId="6BCF9EA3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3522" w:type="dxa"/>
          </w:tcPr>
          <w:p w14:paraId="21062EEE" w14:textId="6A6B99A5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Brainstorming with the group</w:t>
            </w:r>
          </w:p>
        </w:tc>
        <w:tc>
          <w:tcPr>
            <w:tcW w:w="2048" w:type="dxa"/>
          </w:tcPr>
          <w:p w14:paraId="0543191C" w14:textId="35ED1A76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owerPoint Presentation</w:t>
            </w:r>
          </w:p>
        </w:tc>
        <w:tc>
          <w:tcPr>
            <w:tcW w:w="1945" w:type="dxa"/>
          </w:tcPr>
          <w:p w14:paraId="7A2706EF" w14:textId="44639F1A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1081" w:type="dxa"/>
          </w:tcPr>
          <w:p w14:paraId="4641EEC4" w14:textId="77777777" w:rsidR="001A27CD" w:rsidRPr="00E071DF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6A71BD6D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87CF1D7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C568684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E7365BE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C132A87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653444C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3700DD8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6F12C627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5C52B93" w14:textId="5475AE3D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3522" w:type="dxa"/>
          </w:tcPr>
          <w:p w14:paraId="68256AF6" w14:textId="4BFF7DBE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inal defense</w:t>
            </w:r>
          </w:p>
        </w:tc>
        <w:tc>
          <w:tcPr>
            <w:tcW w:w="2048" w:type="dxa"/>
          </w:tcPr>
          <w:p w14:paraId="7E8540EC" w14:textId="2AD70C98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llated Recommendations</w:t>
            </w:r>
          </w:p>
        </w:tc>
        <w:tc>
          <w:tcPr>
            <w:tcW w:w="1945" w:type="dxa"/>
          </w:tcPr>
          <w:p w14:paraId="59188A9B" w14:textId="1A140BB6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1081" w:type="dxa"/>
          </w:tcPr>
          <w:p w14:paraId="1D8A334E" w14:textId="77777777" w:rsidR="001A27CD" w:rsidRPr="00E071DF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59DEE664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573966DD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02C12A3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5D3D5B3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6ABA0FBD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EFAAC15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1A8AD7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691600B6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AC2B7AB" w14:textId="1B95A119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3522" w:type="dxa"/>
          </w:tcPr>
          <w:p w14:paraId="7B0CF110" w14:textId="65EA4951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 manuscript base on panels’ critic</w:t>
            </w:r>
          </w:p>
        </w:tc>
        <w:tc>
          <w:tcPr>
            <w:tcW w:w="2048" w:type="dxa"/>
          </w:tcPr>
          <w:p w14:paraId="3A88E53B" w14:textId="1D3DB49E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1945" w:type="dxa"/>
          </w:tcPr>
          <w:p w14:paraId="30CEC9FF" w14:textId="301AB318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Jasmine</w:t>
            </w:r>
          </w:p>
        </w:tc>
        <w:tc>
          <w:tcPr>
            <w:tcW w:w="1081" w:type="dxa"/>
          </w:tcPr>
          <w:p w14:paraId="08281302" w14:textId="77777777" w:rsidR="001A27CD" w:rsidRPr="00E071DF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046DDF44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061AD546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E74A04B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B362A1F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17FACF0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BE57C24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DD82BD2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10F3BEA6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05C159E" w14:textId="78915A74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3522" w:type="dxa"/>
          </w:tcPr>
          <w:p w14:paraId="17B63594" w14:textId="69DD2C58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grated functions based on panels’ critic</w:t>
            </w:r>
          </w:p>
        </w:tc>
        <w:tc>
          <w:tcPr>
            <w:tcW w:w="2048" w:type="dxa"/>
          </w:tcPr>
          <w:p w14:paraId="443226E3" w14:textId="0DC16060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ystem v2</w:t>
            </w:r>
          </w:p>
        </w:tc>
        <w:tc>
          <w:tcPr>
            <w:tcW w:w="1945" w:type="dxa"/>
          </w:tcPr>
          <w:p w14:paraId="530AAE2D" w14:textId="28853C68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erhome, Jester</w:t>
            </w:r>
          </w:p>
        </w:tc>
        <w:tc>
          <w:tcPr>
            <w:tcW w:w="1081" w:type="dxa"/>
          </w:tcPr>
          <w:p w14:paraId="5BC8DAC6" w14:textId="77777777" w:rsidR="001A27CD" w:rsidRPr="00E071DF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37DC36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4ABD5E3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DD3649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1C749E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569FFB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6E8444E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353626C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6E5DC869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784509F" w14:textId="183B5A8B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3522" w:type="dxa"/>
          </w:tcPr>
          <w:p w14:paraId="6A15AE77" w14:textId="1AE18238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sent edited manuscript and system</w:t>
            </w:r>
          </w:p>
        </w:tc>
        <w:tc>
          <w:tcPr>
            <w:tcW w:w="2048" w:type="dxa"/>
          </w:tcPr>
          <w:p w14:paraId="5CD2E8BD" w14:textId="295FB5EE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anuscript and system</w:t>
            </w:r>
          </w:p>
        </w:tc>
        <w:tc>
          <w:tcPr>
            <w:tcW w:w="1945" w:type="dxa"/>
          </w:tcPr>
          <w:p w14:paraId="22378EE0" w14:textId="5A146653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Danilyn</w:t>
            </w:r>
          </w:p>
        </w:tc>
        <w:tc>
          <w:tcPr>
            <w:tcW w:w="1081" w:type="dxa"/>
          </w:tcPr>
          <w:p w14:paraId="4870F6A6" w14:textId="77777777" w:rsidR="001A27CD" w:rsidRPr="00E071DF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30B31EE3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62B4C979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CA20D1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FDCCE91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4ED9F1D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AFE00E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D75E1A2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65A152BB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DCEE173" w14:textId="6E81569C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3522" w:type="dxa"/>
          </w:tcPr>
          <w:p w14:paraId="24ABCDD3" w14:textId="16F503AC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CEL Coordinator</w:t>
            </w:r>
          </w:p>
        </w:tc>
        <w:tc>
          <w:tcPr>
            <w:tcW w:w="2048" w:type="dxa"/>
          </w:tcPr>
          <w:p w14:paraId="6E03D158" w14:textId="58051904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1945" w:type="dxa"/>
          </w:tcPr>
          <w:p w14:paraId="238317EE" w14:textId="76D85C04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Danilyn</w:t>
            </w:r>
          </w:p>
        </w:tc>
        <w:tc>
          <w:tcPr>
            <w:tcW w:w="1081" w:type="dxa"/>
          </w:tcPr>
          <w:p w14:paraId="7739BBC8" w14:textId="77777777" w:rsidR="001A27CD" w:rsidRPr="00E071DF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CE5DBF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933A929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DED401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1BFB287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230C3AD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3CFAD7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13FBF78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BB2" w:rsidRPr="00E071DF" w14:paraId="0B54AD9B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4AA683A" w14:textId="45262659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3522" w:type="dxa"/>
          </w:tcPr>
          <w:p w14:paraId="486D7B25" w14:textId="218DA751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anuscript hard binding</w:t>
            </w:r>
          </w:p>
        </w:tc>
        <w:tc>
          <w:tcPr>
            <w:tcW w:w="2048" w:type="dxa"/>
          </w:tcPr>
          <w:p w14:paraId="2B1A20DF" w14:textId="2CA0FCDF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Hard bind manuscript</w:t>
            </w:r>
          </w:p>
        </w:tc>
        <w:tc>
          <w:tcPr>
            <w:tcW w:w="1945" w:type="dxa"/>
          </w:tcPr>
          <w:p w14:paraId="246BCA1A" w14:textId="3DC8D7EF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asmine</w:t>
            </w:r>
          </w:p>
        </w:tc>
        <w:tc>
          <w:tcPr>
            <w:tcW w:w="1081" w:type="dxa"/>
          </w:tcPr>
          <w:p w14:paraId="56351F09" w14:textId="77777777" w:rsidR="001A27CD" w:rsidRPr="00E071DF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EF48312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5552B79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F7183F0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0DF9D3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D9F8A78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C8FF39C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49819597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CEE399A" w14:textId="77777777" w:rsidR="002F374E" w:rsidRPr="00E071DF" w:rsidRDefault="002F374E">
      <w:pPr>
        <w:rPr>
          <w:rFonts w:ascii="Courier New" w:hAnsi="Courier New" w:cs="Courier New"/>
          <w:sz w:val="18"/>
          <w:szCs w:val="18"/>
        </w:rPr>
      </w:pPr>
    </w:p>
    <w:sectPr w:rsidR="002F374E" w:rsidRPr="00E071DF">
      <w:pgSz w:w="18720" w:h="12240" w:orient="landscape"/>
      <w:pgMar w:top="720" w:right="720" w:bottom="288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568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15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84AA7"/>
    <w:rsid w:val="0000289E"/>
    <w:rsid w:val="000103CE"/>
    <w:rsid w:val="00011261"/>
    <w:rsid w:val="000147EB"/>
    <w:rsid w:val="00015A96"/>
    <w:rsid w:val="000250B6"/>
    <w:rsid w:val="000251C4"/>
    <w:rsid w:val="00026CD2"/>
    <w:rsid w:val="00034E74"/>
    <w:rsid w:val="00037730"/>
    <w:rsid w:val="000440C1"/>
    <w:rsid w:val="00045963"/>
    <w:rsid w:val="00053207"/>
    <w:rsid w:val="00070EAD"/>
    <w:rsid w:val="000738DF"/>
    <w:rsid w:val="0008052D"/>
    <w:rsid w:val="00085651"/>
    <w:rsid w:val="00090AFC"/>
    <w:rsid w:val="000A1C1B"/>
    <w:rsid w:val="000A4DD3"/>
    <w:rsid w:val="000A4FE6"/>
    <w:rsid w:val="000B4441"/>
    <w:rsid w:val="000C2334"/>
    <w:rsid w:val="000C2400"/>
    <w:rsid w:val="000D1B96"/>
    <w:rsid w:val="000E2D04"/>
    <w:rsid w:val="000F0F2E"/>
    <w:rsid w:val="00101C21"/>
    <w:rsid w:val="00111958"/>
    <w:rsid w:val="00111E2F"/>
    <w:rsid w:val="001130B4"/>
    <w:rsid w:val="0012481C"/>
    <w:rsid w:val="001367E2"/>
    <w:rsid w:val="00137C00"/>
    <w:rsid w:val="001410D0"/>
    <w:rsid w:val="00174CEE"/>
    <w:rsid w:val="00185DAE"/>
    <w:rsid w:val="00185F6A"/>
    <w:rsid w:val="00197AC9"/>
    <w:rsid w:val="001A27CD"/>
    <w:rsid w:val="001A3BAA"/>
    <w:rsid w:val="001A5716"/>
    <w:rsid w:val="001A6436"/>
    <w:rsid w:val="001D5C16"/>
    <w:rsid w:val="001E7CD9"/>
    <w:rsid w:val="00202D6D"/>
    <w:rsid w:val="00225F79"/>
    <w:rsid w:val="00234C60"/>
    <w:rsid w:val="002352FA"/>
    <w:rsid w:val="00236F45"/>
    <w:rsid w:val="00244709"/>
    <w:rsid w:val="002470E3"/>
    <w:rsid w:val="00256D10"/>
    <w:rsid w:val="00260AC6"/>
    <w:rsid w:val="00265412"/>
    <w:rsid w:val="00267D31"/>
    <w:rsid w:val="00273B24"/>
    <w:rsid w:val="00277CF7"/>
    <w:rsid w:val="0028128F"/>
    <w:rsid w:val="00293ABC"/>
    <w:rsid w:val="00297FD1"/>
    <w:rsid w:val="002B0AE7"/>
    <w:rsid w:val="002B2A53"/>
    <w:rsid w:val="002B4482"/>
    <w:rsid w:val="002B6A4E"/>
    <w:rsid w:val="002E4342"/>
    <w:rsid w:val="002F1A02"/>
    <w:rsid w:val="002F374E"/>
    <w:rsid w:val="0030344D"/>
    <w:rsid w:val="00311B36"/>
    <w:rsid w:val="0032366A"/>
    <w:rsid w:val="00324E6F"/>
    <w:rsid w:val="003317D4"/>
    <w:rsid w:val="003329E7"/>
    <w:rsid w:val="00341DC4"/>
    <w:rsid w:val="00350E0A"/>
    <w:rsid w:val="003A241B"/>
    <w:rsid w:val="003A68C6"/>
    <w:rsid w:val="003B743E"/>
    <w:rsid w:val="003C79C2"/>
    <w:rsid w:val="003F05CD"/>
    <w:rsid w:val="00402CE0"/>
    <w:rsid w:val="004050A0"/>
    <w:rsid w:val="00406652"/>
    <w:rsid w:val="00435D96"/>
    <w:rsid w:val="00447912"/>
    <w:rsid w:val="0046200E"/>
    <w:rsid w:val="004658BF"/>
    <w:rsid w:val="0047266E"/>
    <w:rsid w:val="00480900"/>
    <w:rsid w:val="00484D3E"/>
    <w:rsid w:val="00497208"/>
    <w:rsid w:val="004A4165"/>
    <w:rsid w:val="004A50B4"/>
    <w:rsid w:val="004A6935"/>
    <w:rsid w:val="004C39CA"/>
    <w:rsid w:val="004C43A3"/>
    <w:rsid w:val="004C682C"/>
    <w:rsid w:val="004D4CAE"/>
    <w:rsid w:val="004D72BF"/>
    <w:rsid w:val="004E3A43"/>
    <w:rsid w:val="004F4D8E"/>
    <w:rsid w:val="00500F83"/>
    <w:rsid w:val="00512994"/>
    <w:rsid w:val="00524A38"/>
    <w:rsid w:val="00534AC8"/>
    <w:rsid w:val="00543B3C"/>
    <w:rsid w:val="0055777F"/>
    <w:rsid w:val="00565470"/>
    <w:rsid w:val="00570C70"/>
    <w:rsid w:val="00572ADE"/>
    <w:rsid w:val="00577CBB"/>
    <w:rsid w:val="0059227E"/>
    <w:rsid w:val="005924B9"/>
    <w:rsid w:val="005A2A93"/>
    <w:rsid w:val="005A69CF"/>
    <w:rsid w:val="005B08D8"/>
    <w:rsid w:val="005B71B0"/>
    <w:rsid w:val="005C0957"/>
    <w:rsid w:val="005C3AAA"/>
    <w:rsid w:val="005C5E11"/>
    <w:rsid w:val="005E336D"/>
    <w:rsid w:val="005E6094"/>
    <w:rsid w:val="0061485A"/>
    <w:rsid w:val="00621F4A"/>
    <w:rsid w:val="00622D5F"/>
    <w:rsid w:val="00642415"/>
    <w:rsid w:val="0064538E"/>
    <w:rsid w:val="00653B37"/>
    <w:rsid w:val="00673E23"/>
    <w:rsid w:val="0069766E"/>
    <w:rsid w:val="006A4F1D"/>
    <w:rsid w:val="006A7DF8"/>
    <w:rsid w:val="006B0638"/>
    <w:rsid w:val="006B4BF0"/>
    <w:rsid w:val="006D080E"/>
    <w:rsid w:val="006D088A"/>
    <w:rsid w:val="006D193F"/>
    <w:rsid w:val="006F1826"/>
    <w:rsid w:val="006F49E8"/>
    <w:rsid w:val="007024AF"/>
    <w:rsid w:val="007037A2"/>
    <w:rsid w:val="0071479A"/>
    <w:rsid w:val="00723648"/>
    <w:rsid w:val="00726A81"/>
    <w:rsid w:val="00727B8A"/>
    <w:rsid w:val="00736FE3"/>
    <w:rsid w:val="0076416E"/>
    <w:rsid w:val="00790A8B"/>
    <w:rsid w:val="007A0D30"/>
    <w:rsid w:val="007C056D"/>
    <w:rsid w:val="007C48AA"/>
    <w:rsid w:val="007D59E8"/>
    <w:rsid w:val="007F665A"/>
    <w:rsid w:val="00804F03"/>
    <w:rsid w:val="008126AC"/>
    <w:rsid w:val="00814DB9"/>
    <w:rsid w:val="008213C2"/>
    <w:rsid w:val="00825572"/>
    <w:rsid w:val="00833195"/>
    <w:rsid w:val="00841D01"/>
    <w:rsid w:val="00846921"/>
    <w:rsid w:val="00856120"/>
    <w:rsid w:val="0086606E"/>
    <w:rsid w:val="008666B1"/>
    <w:rsid w:val="008723F7"/>
    <w:rsid w:val="00890B64"/>
    <w:rsid w:val="008A38F7"/>
    <w:rsid w:val="008C00B3"/>
    <w:rsid w:val="008D1502"/>
    <w:rsid w:val="008D6512"/>
    <w:rsid w:val="00927D3E"/>
    <w:rsid w:val="00950154"/>
    <w:rsid w:val="0096632B"/>
    <w:rsid w:val="00972396"/>
    <w:rsid w:val="00984187"/>
    <w:rsid w:val="00984340"/>
    <w:rsid w:val="009865D6"/>
    <w:rsid w:val="009876C1"/>
    <w:rsid w:val="00994920"/>
    <w:rsid w:val="009A4A39"/>
    <w:rsid w:val="009B0E06"/>
    <w:rsid w:val="009C4AAA"/>
    <w:rsid w:val="009D192E"/>
    <w:rsid w:val="009D1C05"/>
    <w:rsid w:val="009D36C5"/>
    <w:rsid w:val="009E0E69"/>
    <w:rsid w:val="009E365B"/>
    <w:rsid w:val="00A1560C"/>
    <w:rsid w:val="00A2626C"/>
    <w:rsid w:val="00A52BB2"/>
    <w:rsid w:val="00A604D5"/>
    <w:rsid w:val="00A70DF8"/>
    <w:rsid w:val="00A82210"/>
    <w:rsid w:val="00A90AC3"/>
    <w:rsid w:val="00A970C7"/>
    <w:rsid w:val="00AB081E"/>
    <w:rsid w:val="00AB2542"/>
    <w:rsid w:val="00AB4D88"/>
    <w:rsid w:val="00AB57BB"/>
    <w:rsid w:val="00AC324F"/>
    <w:rsid w:val="00AE75A7"/>
    <w:rsid w:val="00AF2786"/>
    <w:rsid w:val="00B008F6"/>
    <w:rsid w:val="00B02B8A"/>
    <w:rsid w:val="00B02DCE"/>
    <w:rsid w:val="00B165C6"/>
    <w:rsid w:val="00B2768F"/>
    <w:rsid w:val="00B33204"/>
    <w:rsid w:val="00B42AC0"/>
    <w:rsid w:val="00B63AE0"/>
    <w:rsid w:val="00B63F01"/>
    <w:rsid w:val="00B657AB"/>
    <w:rsid w:val="00B819C9"/>
    <w:rsid w:val="00B96356"/>
    <w:rsid w:val="00B97E23"/>
    <w:rsid w:val="00BA18AA"/>
    <w:rsid w:val="00BA4D8E"/>
    <w:rsid w:val="00BB2876"/>
    <w:rsid w:val="00BB368F"/>
    <w:rsid w:val="00BC10AD"/>
    <w:rsid w:val="00BF138C"/>
    <w:rsid w:val="00C079ED"/>
    <w:rsid w:val="00C344A0"/>
    <w:rsid w:val="00C45FDF"/>
    <w:rsid w:val="00C540D0"/>
    <w:rsid w:val="00C561A6"/>
    <w:rsid w:val="00C57321"/>
    <w:rsid w:val="00C82E61"/>
    <w:rsid w:val="00C85B6F"/>
    <w:rsid w:val="00C96870"/>
    <w:rsid w:val="00CB212E"/>
    <w:rsid w:val="00CB2674"/>
    <w:rsid w:val="00CC094C"/>
    <w:rsid w:val="00CC69A1"/>
    <w:rsid w:val="00CD4DBE"/>
    <w:rsid w:val="00CD7D3B"/>
    <w:rsid w:val="00CE3F23"/>
    <w:rsid w:val="00CE63D9"/>
    <w:rsid w:val="00CF2CF9"/>
    <w:rsid w:val="00CF3631"/>
    <w:rsid w:val="00CF6787"/>
    <w:rsid w:val="00D43833"/>
    <w:rsid w:val="00D64129"/>
    <w:rsid w:val="00D64665"/>
    <w:rsid w:val="00D76C11"/>
    <w:rsid w:val="00D80DE8"/>
    <w:rsid w:val="00D818F4"/>
    <w:rsid w:val="00D91CD1"/>
    <w:rsid w:val="00DA0920"/>
    <w:rsid w:val="00DA61D3"/>
    <w:rsid w:val="00DC0528"/>
    <w:rsid w:val="00DC275A"/>
    <w:rsid w:val="00DC2C4F"/>
    <w:rsid w:val="00DC4EE4"/>
    <w:rsid w:val="00DC5043"/>
    <w:rsid w:val="00DD568B"/>
    <w:rsid w:val="00DE4261"/>
    <w:rsid w:val="00DE6B2C"/>
    <w:rsid w:val="00E071DF"/>
    <w:rsid w:val="00E0788A"/>
    <w:rsid w:val="00E12C0C"/>
    <w:rsid w:val="00E31393"/>
    <w:rsid w:val="00E43CC0"/>
    <w:rsid w:val="00E727F2"/>
    <w:rsid w:val="00E7467B"/>
    <w:rsid w:val="00E94054"/>
    <w:rsid w:val="00E94DB4"/>
    <w:rsid w:val="00EA57C5"/>
    <w:rsid w:val="00EC3E46"/>
    <w:rsid w:val="00ED52CB"/>
    <w:rsid w:val="00EE3F1D"/>
    <w:rsid w:val="00EE679E"/>
    <w:rsid w:val="00EF4D92"/>
    <w:rsid w:val="00EF6A83"/>
    <w:rsid w:val="00F11279"/>
    <w:rsid w:val="00F11411"/>
    <w:rsid w:val="00F17AED"/>
    <w:rsid w:val="00F30619"/>
    <w:rsid w:val="00F57CD6"/>
    <w:rsid w:val="00F63796"/>
    <w:rsid w:val="00F772EF"/>
    <w:rsid w:val="00F8175E"/>
    <w:rsid w:val="00F85FA7"/>
    <w:rsid w:val="00F86FA1"/>
    <w:rsid w:val="00F92894"/>
    <w:rsid w:val="00F96267"/>
    <w:rsid w:val="00FA6270"/>
    <w:rsid w:val="00FB4CE2"/>
    <w:rsid w:val="00FB5534"/>
    <w:rsid w:val="00FC598E"/>
    <w:rsid w:val="00FD500A"/>
    <w:rsid w:val="00FE6F88"/>
    <w:rsid w:val="00FF0318"/>
    <w:rsid w:val="00FF2D8D"/>
    <w:rsid w:val="18F4C8DA"/>
    <w:rsid w:val="1AD84AA7"/>
    <w:rsid w:val="2E50AED5"/>
    <w:rsid w:val="451A136C"/>
    <w:rsid w:val="5AE5C65A"/>
    <w:rsid w:val="5DD9D1EE"/>
    <w:rsid w:val="5F75A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6A7DB"/>
  <w15:docId w15:val="{D76842C5-59D2-4CA1-8FE0-086BE174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B4C2B"/>
    <w:rPr>
      <w:sz w:val="2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F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D1C05"/>
    <w:pPr>
      <w:numPr>
        <w:numId w:val="1"/>
      </w:numPr>
      <w:contextualSpacing/>
    </w:pPr>
  </w:style>
  <w:style w:type="table" w:styleId="ListTable4-Accent5">
    <w:name w:val="List Table 4 Accent 5"/>
    <w:basedOn w:val="TableNormal"/>
    <w:uiPriority w:val="49"/>
    <w:rsid w:val="003B743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B74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BBEE30E123B42B3B2C754DFB0D651" ma:contentTypeVersion="10" ma:contentTypeDescription="Create a new document." ma:contentTypeScope="" ma:versionID="d80c324f23b321aae270f410502c610c">
  <xsd:schema xmlns:xsd="http://www.w3.org/2001/XMLSchema" xmlns:xs="http://www.w3.org/2001/XMLSchema" xmlns:p="http://schemas.microsoft.com/office/2006/metadata/properties" xmlns:ns2="b99c2cd2-ecc4-44cc-af9e-e38e64893b29" targetNamespace="http://schemas.microsoft.com/office/2006/metadata/properties" ma:root="true" ma:fieldsID="c2cca8ef834ed32e46daa3df84a2bc5a" ns2:_="">
    <xsd:import namespace="b99c2cd2-ecc4-44cc-af9e-e38e64893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c2cd2-ecc4-44cc-af9e-e38e64893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2467B2-A49A-4364-B776-9C9157371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A849C-BC1C-4DB8-BC43-B717775DB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FC918-130F-46A5-8853-8C7866A9B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c2cd2-ecc4-44cc-af9e-e38e6489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7FD6B-B78E-4D75-9046-9C72D1AA06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dc:description/>
  <cp:lastModifiedBy>Jester Einstein Ibasan</cp:lastModifiedBy>
  <cp:revision>152</cp:revision>
  <cp:lastPrinted>2022-11-27T09:42:00Z</cp:lastPrinted>
  <dcterms:created xsi:type="dcterms:W3CDTF">2022-09-28T13:06:00Z</dcterms:created>
  <dcterms:modified xsi:type="dcterms:W3CDTF">2022-11-27T10:44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8BBEE30E123B42B3B2C754DFB0D6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